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0B594" w14:textId="2F21AFE6" w:rsidR="00EC2B3A" w:rsidRPr="00A11512" w:rsidRDefault="00067325" w:rsidP="00EC2B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118B5" w:rsidRPr="00A11512">
        <w:rPr>
          <w:rFonts w:ascii="Times New Roman" w:hAnsi="Times New Roman" w:cs="Times New Roman"/>
          <w:sz w:val="24"/>
          <w:szCs w:val="24"/>
        </w:rPr>
        <w:t xml:space="preserve">.pielikums </w:t>
      </w:r>
    </w:p>
    <w:p w14:paraId="3EF0E375" w14:textId="77777777" w:rsidR="00B22320" w:rsidRPr="00503707" w:rsidRDefault="00B22320" w:rsidP="00B22320">
      <w:pPr>
        <w:pStyle w:val="NoSpacing"/>
        <w:jc w:val="right"/>
        <w:rPr>
          <w:rFonts w:ascii="Times New Roman" w:hAnsi="Times New Roman"/>
          <w:sz w:val="24"/>
          <w:szCs w:val="28"/>
        </w:rPr>
      </w:pPr>
      <w:r w:rsidRPr="00361189">
        <w:rPr>
          <w:rFonts w:ascii="Times New Roman" w:hAnsi="Times New Roman"/>
          <w:sz w:val="24"/>
          <w:szCs w:val="28"/>
        </w:rPr>
        <w:t>Nolikumam „</w:t>
      </w:r>
      <w:r w:rsidRPr="00503707">
        <w:t xml:space="preserve"> </w:t>
      </w:r>
      <w:r w:rsidRPr="00503707">
        <w:rPr>
          <w:rFonts w:ascii="Times New Roman" w:hAnsi="Times New Roman"/>
          <w:sz w:val="24"/>
          <w:szCs w:val="28"/>
        </w:rPr>
        <w:t xml:space="preserve">Atbalsta piešķiršanas kārtība </w:t>
      </w:r>
    </w:p>
    <w:p w14:paraId="3A52C856" w14:textId="77777777" w:rsidR="00B22320" w:rsidRDefault="00B22320" w:rsidP="00B22320">
      <w:pPr>
        <w:pStyle w:val="NoSpacing"/>
        <w:jc w:val="right"/>
        <w:rPr>
          <w:rFonts w:ascii="Times New Roman" w:hAnsi="Times New Roman"/>
          <w:sz w:val="24"/>
          <w:szCs w:val="28"/>
        </w:rPr>
      </w:pPr>
      <w:r w:rsidRPr="00503707">
        <w:rPr>
          <w:rFonts w:ascii="Times New Roman" w:hAnsi="Times New Roman"/>
          <w:sz w:val="24"/>
          <w:szCs w:val="28"/>
        </w:rPr>
        <w:t>Eiropas Savienības programmas "Apvārsnis Eiropa" un 10.</w:t>
      </w:r>
      <w:r>
        <w:rPr>
          <w:rFonts w:ascii="Times New Roman" w:hAnsi="Times New Roman"/>
          <w:sz w:val="24"/>
          <w:szCs w:val="28"/>
        </w:rPr>
        <w:t> </w:t>
      </w:r>
      <w:r w:rsidRPr="00503707">
        <w:rPr>
          <w:rFonts w:ascii="Times New Roman" w:hAnsi="Times New Roman"/>
          <w:sz w:val="24"/>
          <w:szCs w:val="28"/>
        </w:rPr>
        <w:t xml:space="preserve">Ietvara programmas </w:t>
      </w:r>
    </w:p>
    <w:p w14:paraId="14DC5400" w14:textId="77777777" w:rsidR="00B22320" w:rsidRDefault="00B22320" w:rsidP="00B22320">
      <w:pPr>
        <w:pStyle w:val="NoSpacing"/>
        <w:jc w:val="right"/>
        <w:rPr>
          <w:rFonts w:ascii="Times New Roman" w:hAnsi="Times New Roman"/>
          <w:sz w:val="24"/>
          <w:szCs w:val="28"/>
        </w:rPr>
      </w:pPr>
      <w:r w:rsidRPr="00503707">
        <w:rPr>
          <w:rFonts w:ascii="Times New Roman" w:hAnsi="Times New Roman"/>
          <w:sz w:val="24"/>
          <w:szCs w:val="28"/>
        </w:rPr>
        <w:t xml:space="preserve">apakšprogrammu konkursos iesniegtu un virs kvalitātes sliekšņa novērtētu ar </w:t>
      </w:r>
    </w:p>
    <w:p w14:paraId="638F45C9" w14:textId="77777777" w:rsidR="00B22320" w:rsidRDefault="00B22320" w:rsidP="00B22320">
      <w:pPr>
        <w:pStyle w:val="NoSpacing"/>
        <w:jc w:val="right"/>
        <w:rPr>
          <w:rFonts w:ascii="Times New Roman" w:hAnsi="Times New Roman"/>
          <w:sz w:val="24"/>
          <w:szCs w:val="28"/>
        </w:rPr>
      </w:pPr>
      <w:r w:rsidRPr="00503707">
        <w:rPr>
          <w:rFonts w:ascii="Times New Roman" w:hAnsi="Times New Roman"/>
          <w:sz w:val="24"/>
          <w:szCs w:val="28"/>
        </w:rPr>
        <w:t xml:space="preserve">saimniecisko darbību nesaistītu projektu sagatavošanas finansēšanai </w:t>
      </w:r>
    </w:p>
    <w:p w14:paraId="0A751C4B" w14:textId="77777777" w:rsidR="00B22320" w:rsidRPr="00361189" w:rsidRDefault="00B22320" w:rsidP="00B22320">
      <w:pPr>
        <w:pStyle w:val="NoSpacing"/>
        <w:jc w:val="right"/>
        <w:rPr>
          <w:rFonts w:ascii="Times New Roman" w:hAnsi="Times New Roman"/>
          <w:sz w:val="24"/>
          <w:szCs w:val="28"/>
        </w:rPr>
      </w:pPr>
      <w:r w:rsidRPr="00503707">
        <w:rPr>
          <w:rFonts w:ascii="Times New Roman" w:hAnsi="Times New Roman"/>
          <w:sz w:val="24"/>
          <w:szCs w:val="28"/>
        </w:rPr>
        <w:t>biedrībām un nodibinājumiem</w:t>
      </w:r>
      <w:r w:rsidRPr="00361189">
        <w:rPr>
          <w:rFonts w:ascii="Times New Roman" w:hAnsi="Times New Roman"/>
          <w:sz w:val="24"/>
          <w:szCs w:val="28"/>
        </w:rPr>
        <w:t>”</w:t>
      </w:r>
    </w:p>
    <w:p w14:paraId="67EB2AFD" w14:textId="665B4B79" w:rsidR="00F3492A" w:rsidRPr="00A11512" w:rsidRDefault="002118B5" w:rsidP="007476E9">
      <w:pPr>
        <w:tabs>
          <w:tab w:val="left" w:pos="5854"/>
        </w:tabs>
        <w:spacing w:before="24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A11512">
        <w:rPr>
          <w:rFonts w:ascii="Times New Roman" w:hAnsi="Times New Roman" w:cs="Times New Roman"/>
          <w:b/>
          <w:smallCaps/>
          <w:sz w:val="24"/>
          <w:szCs w:val="24"/>
        </w:rPr>
        <w:t>ATBALSTA PIETEIKUMA VĒRTĒŠANAS KRITĒRIJI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532"/>
        <w:gridCol w:w="4682"/>
        <w:gridCol w:w="1560"/>
        <w:gridCol w:w="1559"/>
      </w:tblGrid>
      <w:tr w:rsidR="00A11512" w:rsidRPr="00A11512" w14:paraId="0B36246A" w14:textId="77777777" w:rsidTr="0D733918">
        <w:trPr>
          <w:trHeight w:val="699"/>
        </w:trPr>
        <w:tc>
          <w:tcPr>
            <w:tcW w:w="6379" w:type="dxa"/>
            <w:gridSpan w:val="3"/>
            <w:vMerge w:val="restart"/>
            <w:shd w:val="clear" w:color="auto" w:fill="E7E6E6" w:themeFill="background2"/>
            <w:vAlign w:val="center"/>
          </w:tcPr>
          <w:p w14:paraId="1309D337" w14:textId="77777777" w:rsidR="00763399" w:rsidRPr="00A11512" w:rsidRDefault="002118B5" w:rsidP="0084462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Style w:val="tvhtml"/>
                <w:rFonts w:ascii="Times New Roman" w:hAnsi="Times New Roman" w:cs="Times New Roman"/>
                <w:b/>
                <w:sz w:val="24"/>
                <w:szCs w:val="24"/>
              </w:rPr>
            </w:pPr>
            <w:r w:rsidRPr="00A11512">
              <w:rPr>
                <w:rStyle w:val="tvhtml"/>
                <w:rFonts w:ascii="Times New Roman" w:hAnsi="Times New Roman" w:cs="Times New Roman"/>
                <w:b/>
                <w:sz w:val="24"/>
                <w:szCs w:val="24"/>
              </w:rPr>
              <w:t>ADMINISTRATĪVĀS ATBILSTĪBAS KRITĒRIJI</w:t>
            </w:r>
          </w:p>
        </w:tc>
        <w:tc>
          <w:tcPr>
            <w:tcW w:w="1560" w:type="dxa"/>
            <w:shd w:val="clear" w:color="auto" w:fill="E7E6E6" w:themeFill="background2"/>
          </w:tcPr>
          <w:p w14:paraId="7AF8A6B0" w14:textId="77777777" w:rsidR="00763399" w:rsidRPr="00A11512" w:rsidRDefault="002118B5" w:rsidP="00763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12">
              <w:rPr>
                <w:rFonts w:ascii="Times New Roman" w:hAnsi="Times New Roman" w:cs="Times New Roman"/>
                <w:b/>
                <w:sz w:val="24"/>
                <w:szCs w:val="24"/>
              </w:rPr>
              <w:t>Vērtēšanas sistēma</w:t>
            </w:r>
          </w:p>
        </w:tc>
        <w:tc>
          <w:tcPr>
            <w:tcW w:w="1559" w:type="dxa"/>
            <w:shd w:val="clear" w:color="auto" w:fill="E7E6E6" w:themeFill="background2"/>
          </w:tcPr>
          <w:p w14:paraId="301FB99B" w14:textId="77777777" w:rsidR="00763399" w:rsidRPr="00A11512" w:rsidRDefault="002118B5" w:rsidP="00763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12">
              <w:rPr>
                <w:rFonts w:ascii="Times New Roman" w:hAnsi="Times New Roman" w:cs="Times New Roman"/>
                <w:b/>
                <w:sz w:val="24"/>
                <w:szCs w:val="24"/>
              </w:rPr>
              <w:t>Kritērija ietekme uz lēmuma pieņemšanu</w:t>
            </w:r>
          </w:p>
          <w:p w14:paraId="4C2038F6" w14:textId="77777777" w:rsidR="00763399" w:rsidRPr="00A11512" w:rsidRDefault="002118B5" w:rsidP="00763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12">
              <w:rPr>
                <w:rFonts w:ascii="Times New Roman" w:hAnsi="Times New Roman" w:cs="Times New Roman"/>
                <w:b/>
                <w:sz w:val="24"/>
                <w:szCs w:val="24"/>
              </w:rPr>
              <w:t>(N</w:t>
            </w:r>
            <w:r w:rsidRPr="00A115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  <w:r w:rsidRPr="00A11512">
              <w:rPr>
                <w:rFonts w:ascii="Times New Roman" w:hAnsi="Times New Roman" w:cs="Times New Roman"/>
                <w:b/>
                <w:sz w:val="24"/>
                <w:szCs w:val="24"/>
              </w:rPr>
              <w:t>; P</w:t>
            </w:r>
            <w:r w:rsidRPr="00A115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  <w:r w:rsidRPr="00A1151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11512" w:rsidRPr="00A11512" w14:paraId="54832164" w14:textId="77777777" w:rsidTr="0D733918">
        <w:tc>
          <w:tcPr>
            <w:tcW w:w="6379" w:type="dxa"/>
            <w:gridSpan w:val="3"/>
            <w:vMerge/>
          </w:tcPr>
          <w:p w14:paraId="371FB154" w14:textId="77777777" w:rsidR="00763399" w:rsidRPr="00A11512" w:rsidRDefault="00763399" w:rsidP="00763399">
            <w:pPr>
              <w:spacing w:after="0" w:line="240" w:lineRule="auto"/>
              <w:rPr>
                <w:rStyle w:val="tvhtm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14:paraId="55E2AD8B" w14:textId="77777777" w:rsidR="00763399" w:rsidRPr="00A11512" w:rsidRDefault="002118B5" w:rsidP="00797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12">
              <w:rPr>
                <w:rFonts w:ascii="Times New Roman" w:hAnsi="Times New Roman" w:cs="Times New Roman"/>
                <w:b/>
                <w:sz w:val="24"/>
                <w:szCs w:val="24"/>
              </w:rPr>
              <w:t>Jā, Nē, NA (nav attiecināms)</w:t>
            </w:r>
          </w:p>
        </w:tc>
        <w:tc>
          <w:tcPr>
            <w:tcW w:w="1559" w:type="dxa"/>
            <w:shd w:val="clear" w:color="auto" w:fill="E7E6E6" w:themeFill="background2"/>
          </w:tcPr>
          <w:p w14:paraId="74289904" w14:textId="77777777" w:rsidR="00763399" w:rsidRPr="00A11512" w:rsidRDefault="00763399" w:rsidP="00763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512" w:rsidRPr="00A11512" w14:paraId="1746C121" w14:textId="77777777" w:rsidTr="0D733918">
        <w:tc>
          <w:tcPr>
            <w:tcW w:w="1697" w:type="dxa"/>
            <w:gridSpan w:val="2"/>
            <w:vAlign w:val="center"/>
          </w:tcPr>
          <w:p w14:paraId="45A4EBBE" w14:textId="77777777" w:rsidR="00763399" w:rsidRPr="00A11512" w:rsidRDefault="00763399" w:rsidP="00555CE1">
            <w:pPr>
              <w:pStyle w:val="ListParagraph"/>
              <w:numPr>
                <w:ilvl w:val="1"/>
                <w:numId w:val="21"/>
              </w:numPr>
              <w:tabs>
                <w:tab w:val="left" w:pos="627"/>
              </w:tabs>
              <w:spacing w:after="0" w:line="240" w:lineRule="auto"/>
              <w:ind w:left="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14:paraId="6271C4C5" w14:textId="2F1B05F5" w:rsidR="00763399" w:rsidRPr="00A11512" w:rsidRDefault="002118B5" w:rsidP="00643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512">
              <w:rPr>
                <w:rFonts w:ascii="Times New Roman" w:hAnsi="Times New Roman" w:cs="Times New Roman"/>
                <w:sz w:val="24"/>
                <w:szCs w:val="24"/>
              </w:rPr>
              <w:t>Pieteicējs</w:t>
            </w:r>
            <w:r w:rsidR="00413804" w:rsidRPr="00A11512">
              <w:rPr>
                <w:rFonts w:ascii="Times New Roman" w:hAnsi="Times New Roman" w:cs="Times New Roman"/>
                <w:sz w:val="24"/>
                <w:szCs w:val="24"/>
              </w:rPr>
              <w:t xml:space="preserve"> ir zinātniskā institūcija, kas reģistrēta </w:t>
            </w:r>
            <w:r w:rsidR="00123A85" w:rsidRPr="00A11512">
              <w:rPr>
                <w:rFonts w:ascii="Times New Roman" w:hAnsi="Times New Roman" w:cs="Times New Roman"/>
                <w:sz w:val="24"/>
                <w:szCs w:val="24"/>
              </w:rPr>
              <w:t xml:space="preserve">Latvijas Republikas </w:t>
            </w:r>
            <w:r w:rsidR="00413804" w:rsidRPr="00A11512">
              <w:rPr>
                <w:rFonts w:ascii="Times New Roman" w:hAnsi="Times New Roman" w:cs="Times New Roman"/>
                <w:sz w:val="24"/>
                <w:szCs w:val="24"/>
              </w:rPr>
              <w:t>Zinātnisko institūciju reģistrā</w:t>
            </w:r>
          </w:p>
        </w:tc>
        <w:tc>
          <w:tcPr>
            <w:tcW w:w="1560" w:type="dxa"/>
          </w:tcPr>
          <w:p w14:paraId="4196B5F3" w14:textId="77777777" w:rsidR="00763399" w:rsidRPr="00A11512" w:rsidRDefault="00763399" w:rsidP="00763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DCEF2D5" w14:textId="77777777" w:rsidR="00763399" w:rsidRPr="00A11512" w:rsidRDefault="002118B5" w:rsidP="00763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1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A11512" w:rsidRPr="00A11512" w14:paraId="5A84FCBF" w14:textId="77777777" w:rsidTr="0D733918">
        <w:tc>
          <w:tcPr>
            <w:tcW w:w="1697" w:type="dxa"/>
            <w:gridSpan w:val="2"/>
            <w:vAlign w:val="center"/>
          </w:tcPr>
          <w:p w14:paraId="530ACB86" w14:textId="77777777" w:rsidR="005660AB" w:rsidRPr="00A11512" w:rsidRDefault="005660AB" w:rsidP="005660AB">
            <w:pPr>
              <w:pStyle w:val="ListParagraph"/>
              <w:numPr>
                <w:ilvl w:val="1"/>
                <w:numId w:val="21"/>
              </w:numPr>
              <w:tabs>
                <w:tab w:val="left" w:pos="627"/>
              </w:tabs>
              <w:spacing w:after="0" w:line="240" w:lineRule="auto"/>
              <w:ind w:left="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14:paraId="602EC738" w14:textId="511AA282" w:rsidR="005660AB" w:rsidRPr="00A11512" w:rsidRDefault="002118B5" w:rsidP="00566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512">
              <w:rPr>
                <w:rFonts w:ascii="Times New Roman" w:hAnsi="Times New Roman" w:cs="Times New Roman"/>
                <w:sz w:val="24"/>
                <w:szCs w:val="24"/>
              </w:rPr>
              <w:t>Par projekta sagatavošanu iepriekš nav saņemts atbalsts:</w:t>
            </w:r>
          </w:p>
        </w:tc>
        <w:tc>
          <w:tcPr>
            <w:tcW w:w="1560" w:type="dxa"/>
            <w:vAlign w:val="center"/>
          </w:tcPr>
          <w:p w14:paraId="7D9D8CA0" w14:textId="05D92EB2" w:rsidR="005660AB" w:rsidRPr="00A11512" w:rsidRDefault="002118B5" w:rsidP="005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28DBCD" w14:textId="77E1117E" w:rsidR="005660AB" w:rsidRPr="00A11512" w:rsidRDefault="002118B5" w:rsidP="005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5167" w:rsidRPr="00A11512" w14:paraId="491BD926" w14:textId="77777777" w:rsidTr="0D733918">
        <w:tc>
          <w:tcPr>
            <w:tcW w:w="1697" w:type="dxa"/>
            <w:gridSpan w:val="2"/>
            <w:vAlign w:val="center"/>
          </w:tcPr>
          <w:p w14:paraId="64C1879D" w14:textId="2CF8F09A" w:rsidR="00D45167" w:rsidRPr="00A11512" w:rsidRDefault="00D45167" w:rsidP="00350CD8">
            <w:pPr>
              <w:pStyle w:val="ListParagraph"/>
              <w:tabs>
                <w:tab w:val="left" w:pos="627"/>
              </w:tabs>
              <w:spacing w:after="0" w:line="240" w:lineRule="auto"/>
              <w:ind w:left="5" w:firstLine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682" w:type="dxa"/>
          </w:tcPr>
          <w:p w14:paraId="6F7C6CC5" w14:textId="5BAA4B63" w:rsidR="00D45167" w:rsidRPr="00A11512" w:rsidRDefault="00E355EE" w:rsidP="005660A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15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ltic Bonus</w:t>
            </w:r>
            <w:r w:rsidRPr="00A11512">
              <w:rPr>
                <w:rFonts w:ascii="Times New Roman" w:hAnsi="Times New Roman" w:cs="Times New Roman"/>
                <w:sz w:val="24"/>
                <w:szCs w:val="24"/>
              </w:rPr>
              <w:t xml:space="preserve"> programmas ietvar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Pr="005E5461">
              <w:rPr>
                <w:rFonts w:ascii="Times New Roman" w:hAnsi="Times New Roman"/>
                <w:sz w:val="24"/>
                <w:szCs w:val="24"/>
              </w:rPr>
              <w:t>2023. gad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560" w:type="dxa"/>
          </w:tcPr>
          <w:p w14:paraId="1365C07F" w14:textId="77777777" w:rsidR="00D45167" w:rsidRPr="00A11512" w:rsidRDefault="00D45167" w:rsidP="005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1969696" w14:textId="397F7ABB" w:rsidR="00D45167" w:rsidRPr="00A11512" w:rsidRDefault="00A25C1A" w:rsidP="005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A11512" w:rsidRPr="00A11512" w14:paraId="5D9A04E2" w14:textId="77777777" w:rsidTr="0D733918">
        <w:tc>
          <w:tcPr>
            <w:tcW w:w="1697" w:type="dxa"/>
            <w:gridSpan w:val="2"/>
            <w:vAlign w:val="center"/>
          </w:tcPr>
          <w:p w14:paraId="57683B2D" w14:textId="17CB5C90" w:rsidR="005660AB" w:rsidRPr="00A11512" w:rsidRDefault="002118B5" w:rsidP="00350CD8">
            <w:pPr>
              <w:pStyle w:val="ListParagraph"/>
              <w:tabs>
                <w:tab w:val="left" w:pos="627"/>
              </w:tabs>
              <w:spacing w:after="0" w:line="240" w:lineRule="auto"/>
              <w:ind w:left="5"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11512">
              <w:rPr>
                <w:rFonts w:ascii="Times New Roman" w:hAnsi="Times New Roman" w:cs="Times New Roman"/>
                <w:sz w:val="24"/>
                <w:szCs w:val="24"/>
              </w:rPr>
              <w:t xml:space="preserve">1.2.2. </w:t>
            </w:r>
          </w:p>
        </w:tc>
        <w:tc>
          <w:tcPr>
            <w:tcW w:w="4682" w:type="dxa"/>
          </w:tcPr>
          <w:p w14:paraId="54B30922" w14:textId="5C3AED31" w:rsidR="005660AB" w:rsidRPr="00A11512" w:rsidRDefault="00795CF9" w:rsidP="00566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61">
              <w:rPr>
                <w:rFonts w:ascii="Times New Roman" w:hAnsi="Times New Roman"/>
                <w:sz w:val="24"/>
                <w:szCs w:val="24"/>
              </w:rPr>
              <w:t>cit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5E5461">
              <w:rPr>
                <w:rFonts w:ascii="Times New Roman" w:hAnsi="Times New Roman"/>
                <w:sz w:val="24"/>
                <w:szCs w:val="24"/>
              </w:rPr>
              <w:t xml:space="preserve"> programm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5E5461">
              <w:rPr>
                <w:rFonts w:ascii="Times New Roman" w:hAnsi="Times New Roman"/>
                <w:sz w:val="24"/>
                <w:szCs w:val="24"/>
              </w:rPr>
              <w:t>, kas piešķir atbalstu projekta sagatavošanai</w:t>
            </w:r>
          </w:p>
        </w:tc>
        <w:tc>
          <w:tcPr>
            <w:tcW w:w="1560" w:type="dxa"/>
          </w:tcPr>
          <w:p w14:paraId="73724ABE" w14:textId="77777777" w:rsidR="005660AB" w:rsidRPr="00A11512" w:rsidRDefault="005660AB" w:rsidP="005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2AA62B9" w14:textId="2478E830" w:rsidR="005660AB" w:rsidRPr="00A11512" w:rsidRDefault="002118B5" w:rsidP="005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1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A11512" w:rsidRPr="00A11512" w14:paraId="4141B41C" w14:textId="77777777" w:rsidTr="0D733918">
        <w:tc>
          <w:tcPr>
            <w:tcW w:w="1697" w:type="dxa"/>
            <w:gridSpan w:val="2"/>
            <w:vAlign w:val="center"/>
          </w:tcPr>
          <w:p w14:paraId="46BC9183" w14:textId="643DBA5E" w:rsidR="005660AB" w:rsidRPr="00A11512" w:rsidRDefault="002118B5" w:rsidP="00350CD8">
            <w:pPr>
              <w:tabs>
                <w:tab w:val="left" w:pos="627"/>
              </w:tabs>
              <w:spacing w:after="0" w:line="240" w:lineRule="auto"/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11512">
              <w:rPr>
                <w:rFonts w:ascii="Times New Roman" w:hAnsi="Times New Roman" w:cs="Times New Roman"/>
                <w:sz w:val="24"/>
                <w:szCs w:val="24"/>
              </w:rPr>
              <w:t xml:space="preserve">1.2.3. </w:t>
            </w:r>
          </w:p>
        </w:tc>
        <w:tc>
          <w:tcPr>
            <w:tcW w:w="4682" w:type="dxa"/>
          </w:tcPr>
          <w:p w14:paraId="4B2721E9" w14:textId="5B147B94" w:rsidR="005660AB" w:rsidRPr="009B1E7D" w:rsidRDefault="3BB85AB0" w:rsidP="09A1DE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A1D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iropas Savienības kohēzijas politikas programmas 2021.-2027.</w:t>
            </w:r>
            <w:r w:rsidR="007476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9A1D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adam 1.1.1.</w:t>
            </w:r>
            <w:r w:rsidR="007476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9A1D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cifiskā atbalsta mērķa "Pētniecības un inovāciju kapacitātes stiprināšana un progresīvu tehnoloģiju ieviešana kopējā P&amp;A sistēmā" 1.1.1.5.</w:t>
            </w:r>
            <w:r w:rsidR="007476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9A1D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ākuma "Latvijas pilnvērtīga dalība Apvārsnis Eiropa programmā, tajā skaitā nodrošinot kompleksu atbalsta instrumentu klāstu un sasaisti ar RIS3 specializācijas jomu attīstīšanu" pirmās un trešās projektu iesniegumu atlases kārtas ietvaros</w:t>
            </w:r>
          </w:p>
        </w:tc>
        <w:tc>
          <w:tcPr>
            <w:tcW w:w="1560" w:type="dxa"/>
          </w:tcPr>
          <w:p w14:paraId="374CC0E3" w14:textId="77777777" w:rsidR="005660AB" w:rsidRPr="00A11512" w:rsidRDefault="005660AB" w:rsidP="005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7BFEC7" w14:textId="77777777" w:rsidR="005660AB" w:rsidRPr="00A11512" w:rsidRDefault="002118B5" w:rsidP="005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1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169084C2" w14:textId="77777777" w:rsidR="005660AB" w:rsidRPr="00A11512" w:rsidRDefault="005660AB" w:rsidP="005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512" w:rsidRPr="00A11512" w14:paraId="1969D32B" w14:textId="77777777" w:rsidTr="0D733918">
        <w:tc>
          <w:tcPr>
            <w:tcW w:w="1697" w:type="dxa"/>
            <w:gridSpan w:val="2"/>
            <w:vAlign w:val="center"/>
          </w:tcPr>
          <w:p w14:paraId="708F09A0" w14:textId="77777777" w:rsidR="005660AB" w:rsidRPr="00A11512" w:rsidRDefault="005660AB" w:rsidP="005660AB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14:paraId="3A71459F" w14:textId="5E925F7D" w:rsidR="005660AB" w:rsidRPr="00A11512" w:rsidRDefault="002118B5" w:rsidP="005660AB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512">
              <w:rPr>
                <w:rFonts w:ascii="Times New Roman" w:hAnsi="Times New Roman" w:cs="Times New Roman"/>
                <w:sz w:val="24"/>
                <w:szCs w:val="24"/>
              </w:rPr>
              <w:t>Atbalsta pieteikuma veidlapā ir norādīta visa prasītā informācija</w:t>
            </w:r>
          </w:p>
        </w:tc>
        <w:tc>
          <w:tcPr>
            <w:tcW w:w="1560" w:type="dxa"/>
          </w:tcPr>
          <w:p w14:paraId="2688C067" w14:textId="77777777" w:rsidR="005660AB" w:rsidRPr="00A11512" w:rsidRDefault="005660AB" w:rsidP="005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749E883" w14:textId="77777777" w:rsidR="005660AB" w:rsidRPr="00A11512" w:rsidRDefault="002118B5" w:rsidP="005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A11512" w:rsidRPr="00A11512" w14:paraId="36718C32" w14:textId="77777777" w:rsidTr="0D733918">
        <w:tc>
          <w:tcPr>
            <w:tcW w:w="1697" w:type="dxa"/>
            <w:gridSpan w:val="2"/>
            <w:vAlign w:val="center"/>
          </w:tcPr>
          <w:p w14:paraId="0BD6C97A" w14:textId="0EC75BF1" w:rsidR="005660AB" w:rsidRPr="00A11512" w:rsidRDefault="005660AB" w:rsidP="005660AB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hanging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14:paraId="49FC1148" w14:textId="5F241EF1" w:rsidR="005660AB" w:rsidRPr="00A11512" w:rsidRDefault="002118B5" w:rsidP="005660AB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512">
              <w:rPr>
                <w:rFonts w:ascii="Times New Roman" w:hAnsi="Times New Roman" w:cs="Times New Roman"/>
                <w:sz w:val="24"/>
                <w:szCs w:val="24"/>
              </w:rPr>
              <w:t>Atbalsta pieteikumam ir pievienoti visi nolikumā noteiktie iesniedzamie dokumenti un tie ir sagatavoti atbilstoši nolikumā noteiktajam</w:t>
            </w:r>
            <w:r w:rsidR="00501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6F6" w:rsidRPr="00A11512">
              <w:rPr>
                <w:rFonts w:ascii="Times New Roman" w:hAnsi="Times New Roman" w:cs="Times New Roman"/>
                <w:sz w:val="24"/>
                <w:szCs w:val="24"/>
              </w:rPr>
              <w:t>latviešu vai angļu valodā</w:t>
            </w:r>
            <w:r w:rsidRPr="00A115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60" w:type="dxa"/>
          </w:tcPr>
          <w:p w14:paraId="662FC754" w14:textId="77777777" w:rsidR="005660AB" w:rsidRPr="00A11512" w:rsidRDefault="005660AB" w:rsidP="005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1FEC8FE" w14:textId="00515712" w:rsidR="005660AB" w:rsidRPr="00A11512" w:rsidRDefault="002118B5" w:rsidP="005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1512" w:rsidRPr="00A11512" w14:paraId="4484AB08" w14:textId="77777777" w:rsidTr="0D733918">
        <w:tc>
          <w:tcPr>
            <w:tcW w:w="1697" w:type="dxa"/>
            <w:gridSpan w:val="2"/>
            <w:vAlign w:val="center"/>
          </w:tcPr>
          <w:p w14:paraId="48EFF864" w14:textId="50D9AE69" w:rsidR="005660AB" w:rsidRPr="00A11512" w:rsidRDefault="005660AB" w:rsidP="005660AB">
            <w:pPr>
              <w:pStyle w:val="ListParagraph"/>
              <w:numPr>
                <w:ilvl w:val="2"/>
                <w:numId w:val="21"/>
              </w:numPr>
              <w:spacing w:after="0" w:line="240" w:lineRule="auto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14:paraId="3918E879" w14:textId="3BD5C238" w:rsidR="005660AB" w:rsidRPr="00A11512" w:rsidRDefault="002118B5" w:rsidP="005660AB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512">
              <w:rPr>
                <w:rFonts w:ascii="Times New Roman" w:hAnsi="Times New Roman" w:cs="Times New Roman"/>
                <w:sz w:val="24"/>
                <w:szCs w:val="24"/>
              </w:rPr>
              <w:t xml:space="preserve">projekta vērtējuma kopsavilkums </w:t>
            </w:r>
            <w:r w:rsidRPr="00A11512">
              <w:rPr>
                <w:rFonts w:ascii="Times New Roman" w:hAnsi="Times New Roman" w:cs="Times New Roman"/>
                <w:i/>
                <w:sz w:val="24"/>
                <w:szCs w:val="24"/>
              </w:rPr>
              <w:t>(Evaluation Summary Report)</w:t>
            </w:r>
            <w:r w:rsidRPr="00A11512">
              <w:rPr>
                <w:rFonts w:ascii="Times New Roman" w:hAnsi="Times New Roman" w:cs="Times New Roman"/>
                <w:sz w:val="24"/>
                <w:szCs w:val="24"/>
              </w:rPr>
              <w:t xml:space="preserve"> no  </w:t>
            </w:r>
            <w:r w:rsidR="00725A92" w:rsidRPr="00A11512">
              <w:rPr>
                <w:rFonts w:ascii="Times New Roman" w:hAnsi="Times New Roman" w:cs="Times New Roman"/>
                <w:sz w:val="24"/>
                <w:szCs w:val="24"/>
              </w:rPr>
              <w:t xml:space="preserve">programmas "Apvārsnis Eiropa" </w:t>
            </w:r>
            <w:r w:rsidR="005F4953">
              <w:rPr>
                <w:rFonts w:ascii="Times New Roman" w:hAnsi="Times New Roman" w:cs="Times New Roman"/>
                <w:sz w:val="24"/>
                <w:szCs w:val="24"/>
              </w:rPr>
              <w:t>vai 10.</w:t>
            </w:r>
            <w:r w:rsidR="007476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F4953">
              <w:rPr>
                <w:rFonts w:ascii="Times New Roman" w:hAnsi="Times New Roman" w:cs="Times New Roman"/>
                <w:sz w:val="24"/>
                <w:szCs w:val="24"/>
              </w:rPr>
              <w:t xml:space="preserve">IP </w:t>
            </w:r>
            <w:r w:rsidRPr="00A11512">
              <w:rPr>
                <w:rFonts w:ascii="Times New Roman" w:hAnsi="Times New Roman" w:cs="Times New Roman"/>
                <w:sz w:val="24"/>
                <w:szCs w:val="24"/>
              </w:rPr>
              <w:t xml:space="preserve">elektroniskās projektu iesniegšanas sistēmas, kas satur informāciju par projekta novērtējumu, noteikto novērtējuma slieksni un projekta dalībniekiem </w:t>
            </w:r>
            <w:r w:rsidRPr="00A11512">
              <w:rPr>
                <w:rFonts w:ascii="Times New Roman" w:hAnsi="Times New Roman" w:cs="Times New Roman"/>
                <w:i/>
                <w:sz w:val="24"/>
                <w:szCs w:val="24"/>
              </w:rPr>
              <w:t>(ja attiecināms)</w:t>
            </w:r>
          </w:p>
        </w:tc>
        <w:tc>
          <w:tcPr>
            <w:tcW w:w="1560" w:type="dxa"/>
          </w:tcPr>
          <w:p w14:paraId="0B9B4320" w14:textId="77777777" w:rsidR="005660AB" w:rsidRPr="00A11512" w:rsidRDefault="005660AB" w:rsidP="005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E6ADBF2" w14:textId="348CCD67" w:rsidR="005660AB" w:rsidRPr="00A11512" w:rsidRDefault="002118B5" w:rsidP="005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A11512" w:rsidRPr="00A11512" w14:paraId="4D97AD60" w14:textId="77777777" w:rsidTr="0D733918">
        <w:tc>
          <w:tcPr>
            <w:tcW w:w="1697" w:type="dxa"/>
            <w:gridSpan w:val="2"/>
            <w:vAlign w:val="center"/>
          </w:tcPr>
          <w:p w14:paraId="1E18B62E" w14:textId="7027839A" w:rsidR="005660AB" w:rsidRPr="00A11512" w:rsidRDefault="005660AB" w:rsidP="003711C5">
            <w:pPr>
              <w:pStyle w:val="ListParagraph"/>
              <w:numPr>
                <w:ilvl w:val="3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14:paraId="3511B73D" w14:textId="1288B5F0" w:rsidR="005660AB" w:rsidRPr="00A11512" w:rsidRDefault="002118B5" w:rsidP="005660AB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512">
              <w:rPr>
                <w:rFonts w:ascii="Times New Roman" w:hAnsi="Times New Roman" w:cs="Times New Roman"/>
                <w:sz w:val="24"/>
                <w:szCs w:val="24"/>
              </w:rPr>
              <w:t xml:space="preserve">projekta pirmās un/vai pēdējās lapas izdruka ar laika zīmogu par projekta iesniegšanas datumu no </w:t>
            </w:r>
            <w:r w:rsidR="00725A92" w:rsidRPr="00A11512">
              <w:rPr>
                <w:rFonts w:ascii="Times New Roman" w:hAnsi="Times New Roman" w:cs="Times New Roman"/>
                <w:sz w:val="24"/>
                <w:szCs w:val="24"/>
              </w:rPr>
              <w:t>programmas "Apvārsnis Eiropa"</w:t>
            </w:r>
            <w:r w:rsidRPr="00A11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E24">
              <w:rPr>
                <w:rFonts w:ascii="Times New Roman" w:hAnsi="Times New Roman" w:cs="Times New Roman"/>
                <w:sz w:val="24"/>
                <w:szCs w:val="24"/>
              </w:rPr>
              <w:t>vai 10.</w:t>
            </w:r>
            <w:r w:rsidR="007476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00E24">
              <w:rPr>
                <w:rFonts w:ascii="Times New Roman" w:hAnsi="Times New Roman" w:cs="Times New Roman"/>
                <w:sz w:val="24"/>
                <w:szCs w:val="24"/>
              </w:rPr>
              <w:t xml:space="preserve">IP </w:t>
            </w:r>
            <w:r w:rsidRPr="00A11512">
              <w:rPr>
                <w:rFonts w:ascii="Times New Roman" w:hAnsi="Times New Roman" w:cs="Times New Roman"/>
                <w:sz w:val="24"/>
                <w:szCs w:val="24"/>
              </w:rPr>
              <w:t xml:space="preserve">elektroniskās projektu iesniegšanas sistēmas </w:t>
            </w:r>
            <w:r w:rsidRPr="00A11512">
              <w:rPr>
                <w:rFonts w:ascii="Times New Roman" w:hAnsi="Times New Roman" w:cs="Times New Roman"/>
                <w:i/>
                <w:sz w:val="24"/>
                <w:szCs w:val="24"/>
              </w:rPr>
              <w:t>(ja attiecināms)</w:t>
            </w:r>
          </w:p>
        </w:tc>
        <w:tc>
          <w:tcPr>
            <w:tcW w:w="1560" w:type="dxa"/>
          </w:tcPr>
          <w:p w14:paraId="03AF5F4E" w14:textId="77777777" w:rsidR="005660AB" w:rsidRPr="00A11512" w:rsidRDefault="005660AB" w:rsidP="005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E7D307" w14:textId="4DBAAAF0" w:rsidR="005660AB" w:rsidRPr="00A11512" w:rsidRDefault="002118B5" w:rsidP="005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A11512" w:rsidRPr="00A11512" w14:paraId="556B4273" w14:textId="77777777" w:rsidTr="0D733918">
        <w:tc>
          <w:tcPr>
            <w:tcW w:w="1697" w:type="dxa"/>
            <w:gridSpan w:val="2"/>
            <w:vAlign w:val="center"/>
          </w:tcPr>
          <w:p w14:paraId="715748BC" w14:textId="3649C0B5" w:rsidR="005660AB" w:rsidRPr="00A11512" w:rsidRDefault="005660AB" w:rsidP="005660AB">
            <w:pPr>
              <w:pStyle w:val="ListParagraph"/>
              <w:numPr>
                <w:ilvl w:val="2"/>
                <w:numId w:val="21"/>
              </w:numPr>
              <w:spacing w:after="0" w:line="240" w:lineRule="auto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14:paraId="3C8E42E4" w14:textId="2CBFF204" w:rsidR="005660AB" w:rsidRPr="00A11512" w:rsidRDefault="002118B5" w:rsidP="00D30C3C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512">
              <w:rPr>
                <w:rFonts w:ascii="Times New Roman" w:hAnsi="Times New Roman" w:cs="Times New Roman"/>
                <w:sz w:val="24"/>
                <w:szCs w:val="24"/>
              </w:rPr>
              <w:t xml:space="preserve">Citās projektu iesniegšanas platformās iesniegtiem projektiem dokumentācija, kas satur informācija par </w:t>
            </w:r>
            <w:r w:rsidRPr="00A11512">
              <w:rPr>
                <w:rFonts w:ascii="Times New Roman" w:hAnsi="Times New Roman" w:cs="Times New Roman"/>
                <w:i/>
                <w:sz w:val="24"/>
                <w:szCs w:val="24"/>
              </w:rPr>
              <w:t>(ja attiecināms)</w:t>
            </w:r>
            <w:r w:rsidRPr="00A115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60" w:type="dxa"/>
            <w:vAlign w:val="center"/>
          </w:tcPr>
          <w:p w14:paraId="38A90290" w14:textId="65E47C1A" w:rsidR="005660AB" w:rsidRPr="00A11512" w:rsidRDefault="002118B5" w:rsidP="005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6D43111" w14:textId="0979F1BA" w:rsidR="005660AB" w:rsidRPr="00A11512" w:rsidRDefault="002118B5" w:rsidP="005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1512" w:rsidRPr="00A11512" w14:paraId="22E62D2D" w14:textId="77777777" w:rsidTr="0D733918">
        <w:tc>
          <w:tcPr>
            <w:tcW w:w="1697" w:type="dxa"/>
            <w:gridSpan w:val="2"/>
            <w:vAlign w:val="center"/>
          </w:tcPr>
          <w:p w14:paraId="3CC31C51" w14:textId="3ADF2709" w:rsidR="005660AB" w:rsidRPr="00A11512" w:rsidRDefault="005660AB" w:rsidP="005660AB">
            <w:pPr>
              <w:pStyle w:val="ListParagraph"/>
              <w:numPr>
                <w:ilvl w:val="3"/>
                <w:numId w:val="21"/>
              </w:numPr>
              <w:spacing w:after="0" w:line="240" w:lineRule="auto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14:paraId="24222A77" w14:textId="6AC946D5" w:rsidR="005660AB" w:rsidRPr="00A11512" w:rsidRDefault="002118B5" w:rsidP="005660AB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512">
              <w:rPr>
                <w:rFonts w:ascii="Times New Roman" w:hAnsi="Times New Roman" w:cs="Times New Roman"/>
                <w:sz w:val="24"/>
                <w:szCs w:val="24"/>
              </w:rPr>
              <w:t>projekta novērtējumu</w:t>
            </w:r>
          </w:p>
        </w:tc>
        <w:tc>
          <w:tcPr>
            <w:tcW w:w="1560" w:type="dxa"/>
          </w:tcPr>
          <w:p w14:paraId="4DC3E54E" w14:textId="77777777" w:rsidR="005660AB" w:rsidRPr="00A11512" w:rsidRDefault="005660AB" w:rsidP="005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F40C583" w14:textId="451B401A" w:rsidR="005660AB" w:rsidRPr="00A11512" w:rsidRDefault="002118B5" w:rsidP="005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A11512" w:rsidRPr="00A11512" w14:paraId="146B8915" w14:textId="77777777" w:rsidTr="0D733918">
        <w:tc>
          <w:tcPr>
            <w:tcW w:w="1697" w:type="dxa"/>
            <w:gridSpan w:val="2"/>
            <w:vAlign w:val="center"/>
          </w:tcPr>
          <w:p w14:paraId="034D4B86" w14:textId="1E7E3651" w:rsidR="005660AB" w:rsidRPr="00A11512" w:rsidRDefault="005660AB" w:rsidP="005660AB">
            <w:pPr>
              <w:pStyle w:val="ListParagraph"/>
              <w:numPr>
                <w:ilvl w:val="3"/>
                <w:numId w:val="21"/>
              </w:numPr>
              <w:spacing w:after="0" w:line="240" w:lineRule="auto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14:paraId="475701C3" w14:textId="142BAE45" w:rsidR="005660AB" w:rsidRPr="00A11512" w:rsidRDefault="002118B5" w:rsidP="005660AB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512">
              <w:rPr>
                <w:rFonts w:ascii="Times New Roman" w:hAnsi="Times New Roman" w:cs="Times New Roman"/>
                <w:sz w:val="24"/>
                <w:szCs w:val="24"/>
              </w:rPr>
              <w:t>noteikto kvalitātes slieksni</w:t>
            </w:r>
          </w:p>
        </w:tc>
        <w:tc>
          <w:tcPr>
            <w:tcW w:w="1560" w:type="dxa"/>
          </w:tcPr>
          <w:p w14:paraId="6FEB6484" w14:textId="77777777" w:rsidR="005660AB" w:rsidRPr="00A11512" w:rsidRDefault="005660AB" w:rsidP="005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47C0228" w14:textId="0B7D3898" w:rsidR="005660AB" w:rsidRPr="00A11512" w:rsidRDefault="002118B5" w:rsidP="005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A11512" w:rsidRPr="00A11512" w14:paraId="7288C86D" w14:textId="77777777" w:rsidTr="0D733918">
        <w:tc>
          <w:tcPr>
            <w:tcW w:w="1697" w:type="dxa"/>
            <w:gridSpan w:val="2"/>
            <w:vAlign w:val="center"/>
          </w:tcPr>
          <w:p w14:paraId="5D022BC9" w14:textId="4B16705A" w:rsidR="005660AB" w:rsidRPr="00A11512" w:rsidRDefault="005660AB" w:rsidP="005660AB">
            <w:pPr>
              <w:pStyle w:val="ListParagraph"/>
              <w:numPr>
                <w:ilvl w:val="3"/>
                <w:numId w:val="21"/>
              </w:numPr>
              <w:spacing w:after="0" w:line="240" w:lineRule="auto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14:paraId="3756ABA4" w14:textId="7225188C" w:rsidR="005660AB" w:rsidRPr="00A11512" w:rsidRDefault="002118B5" w:rsidP="00D63EE6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512">
              <w:rPr>
                <w:rFonts w:ascii="Times New Roman" w:hAnsi="Times New Roman" w:cs="Times New Roman"/>
                <w:sz w:val="24"/>
                <w:szCs w:val="24"/>
              </w:rPr>
              <w:t>projekta dalībniekiem (kopija no projekta ar konsorcija sastāvu)</w:t>
            </w:r>
          </w:p>
        </w:tc>
        <w:tc>
          <w:tcPr>
            <w:tcW w:w="1560" w:type="dxa"/>
          </w:tcPr>
          <w:p w14:paraId="13038274" w14:textId="77777777" w:rsidR="005660AB" w:rsidRPr="00A11512" w:rsidRDefault="005660AB" w:rsidP="005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8B067BF" w14:textId="7B65419C" w:rsidR="005660AB" w:rsidRPr="00A11512" w:rsidRDefault="002118B5" w:rsidP="005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A11512" w:rsidRPr="00A11512" w14:paraId="4BD73A34" w14:textId="77777777" w:rsidTr="0D733918">
        <w:tc>
          <w:tcPr>
            <w:tcW w:w="1697" w:type="dxa"/>
            <w:gridSpan w:val="2"/>
            <w:vAlign w:val="center"/>
          </w:tcPr>
          <w:p w14:paraId="17F3D94A" w14:textId="14581007" w:rsidR="005660AB" w:rsidRPr="00A11512" w:rsidRDefault="002118B5" w:rsidP="005660AB">
            <w:pPr>
              <w:pStyle w:val="ListParagraph"/>
              <w:numPr>
                <w:ilvl w:val="3"/>
                <w:numId w:val="21"/>
              </w:numPr>
              <w:spacing w:after="0" w:line="240" w:lineRule="auto"/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A11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2" w:type="dxa"/>
          </w:tcPr>
          <w:p w14:paraId="00E3B372" w14:textId="73828B40" w:rsidR="005660AB" w:rsidRPr="00A11512" w:rsidRDefault="002118B5" w:rsidP="005660AB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512">
              <w:rPr>
                <w:rFonts w:ascii="Times New Roman" w:hAnsi="Times New Roman" w:cs="Times New Roman"/>
                <w:sz w:val="24"/>
                <w:szCs w:val="24"/>
              </w:rPr>
              <w:t xml:space="preserve">projektu iesniegšanas termiņu konkursā </w:t>
            </w:r>
            <w:r w:rsidRPr="00A115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deadline) </w:t>
            </w:r>
            <w:r w:rsidRPr="00A11512">
              <w:rPr>
                <w:rFonts w:ascii="Times New Roman" w:hAnsi="Times New Roman" w:cs="Times New Roman"/>
                <w:sz w:val="24"/>
                <w:szCs w:val="24"/>
              </w:rPr>
              <w:t xml:space="preserve">(kopija no konkursa nolikuma </w:t>
            </w:r>
            <w:r w:rsidRPr="00A115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Call text) </w:t>
            </w:r>
            <w:r w:rsidRPr="00A11512">
              <w:rPr>
                <w:rFonts w:ascii="Times New Roman" w:hAnsi="Times New Roman" w:cs="Times New Roman"/>
                <w:sz w:val="24"/>
                <w:szCs w:val="24"/>
              </w:rPr>
              <w:t>u.tml.)</w:t>
            </w:r>
          </w:p>
        </w:tc>
        <w:tc>
          <w:tcPr>
            <w:tcW w:w="1560" w:type="dxa"/>
          </w:tcPr>
          <w:p w14:paraId="3A67BB6F" w14:textId="77777777" w:rsidR="005660AB" w:rsidRPr="00A11512" w:rsidRDefault="005660AB" w:rsidP="005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88E72CF" w14:textId="6EA48F26" w:rsidR="005660AB" w:rsidRPr="00A11512" w:rsidRDefault="002118B5" w:rsidP="005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A11512" w:rsidRPr="00A11512" w14:paraId="677F4FF6" w14:textId="77777777" w:rsidTr="0D733918">
        <w:trPr>
          <w:trHeight w:val="85"/>
        </w:trPr>
        <w:tc>
          <w:tcPr>
            <w:tcW w:w="1697" w:type="dxa"/>
            <w:gridSpan w:val="2"/>
            <w:vAlign w:val="center"/>
          </w:tcPr>
          <w:p w14:paraId="74110C6C" w14:textId="77777777" w:rsidR="005660AB" w:rsidRPr="00A11512" w:rsidRDefault="005660AB" w:rsidP="005660AB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14:paraId="4D167C60" w14:textId="60673C56" w:rsidR="005660AB" w:rsidRPr="00A11512" w:rsidRDefault="002118B5" w:rsidP="005660AB">
            <w:pPr>
              <w:jc w:val="both"/>
              <w:rPr>
                <w:rStyle w:val="tvhtml"/>
                <w:rFonts w:ascii="Times New Roman" w:hAnsi="Times New Roman" w:cs="Times New Roman"/>
                <w:sz w:val="24"/>
                <w:szCs w:val="24"/>
              </w:rPr>
            </w:pPr>
            <w:r w:rsidRPr="00A11512">
              <w:rPr>
                <w:rFonts w:ascii="Times New Roman" w:hAnsi="Times New Roman" w:cs="Times New Roman"/>
                <w:sz w:val="24"/>
                <w:szCs w:val="24"/>
              </w:rPr>
              <w:t>Pieprasītais atbalsta apmērs atbilst nolikumā noteiktajam</w:t>
            </w:r>
          </w:p>
        </w:tc>
        <w:tc>
          <w:tcPr>
            <w:tcW w:w="1560" w:type="dxa"/>
          </w:tcPr>
          <w:p w14:paraId="72AE5380" w14:textId="77777777" w:rsidR="005660AB" w:rsidRPr="00A11512" w:rsidRDefault="005660AB" w:rsidP="005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4C65388" w14:textId="77777777" w:rsidR="005660AB" w:rsidRPr="00A11512" w:rsidRDefault="002118B5" w:rsidP="005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A11512" w:rsidRPr="00A11512" w14:paraId="03C35977" w14:textId="77777777" w:rsidTr="0D733918">
        <w:tc>
          <w:tcPr>
            <w:tcW w:w="1697" w:type="dxa"/>
            <w:gridSpan w:val="2"/>
            <w:vAlign w:val="center"/>
          </w:tcPr>
          <w:p w14:paraId="483CB7CB" w14:textId="77777777" w:rsidR="005660AB" w:rsidRPr="00A11512" w:rsidRDefault="005660AB" w:rsidP="005660AB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14:paraId="5C63BEB6" w14:textId="19C2C75F" w:rsidR="005660AB" w:rsidRPr="00A11512" w:rsidRDefault="002118B5" w:rsidP="005660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A11512">
              <w:rPr>
                <w:rFonts w:ascii="Times New Roman" w:hAnsi="Times New Roman" w:cs="Times New Roman"/>
                <w:sz w:val="24"/>
                <w:szCs w:val="24"/>
              </w:rPr>
              <w:t>Atbalsta pieteikumu ir parakstījusi pieteicēja paraksta tiesīgā amatpersona vai tās pilnvarota persona</w:t>
            </w:r>
          </w:p>
        </w:tc>
        <w:tc>
          <w:tcPr>
            <w:tcW w:w="1560" w:type="dxa"/>
          </w:tcPr>
          <w:p w14:paraId="79982F65" w14:textId="77777777" w:rsidR="005660AB" w:rsidRPr="00A11512" w:rsidRDefault="005660AB" w:rsidP="005660AB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E5F2961" w14:textId="77777777" w:rsidR="005660AB" w:rsidRPr="00A11512" w:rsidRDefault="002118B5" w:rsidP="005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A11512" w:rsidRPr="00A11512" w14:paraId="5E9F6BB4" w14:textId="77777777" w:rsidTr="0D733918">
        <w:tc>
          <w:tcPr>
            <w:tcW w:w="1697" w:type="dxa"/>
            <w:gridSpan w:val="2"/>
            <w:vAlign w:val="center"/>
          </w:tcPr>
          <w:p w14:paraId="784BDAEE" w14:textId="77777777" w:rsidR="005660AB" w:rsidRPr="00A11512" w:rsidRDefault="005660AB" w:rsidP="005660AB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14:paraId="111ADF37" w14:textId="4C9F63C1" w:rsidR="005660AB" w:rsidRPr="00A11512" w:rsidRDefault="002118B5" w:rsidP="00566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51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Pievienota pilnvaras kopija vai iestādes iekšējs normatīvais akts, kas apliecina pilnvarojumu parakstīt atbalsta pieteikumu </w:t>
            </w:r>
            <w:r w:rsidRPr="00A11512">
              <w:rPr>
                <w:rFonts w:ascii="Times New Roman" w:hAnsi="Times New Roman" w:cs="Times New Roman"/>
                <w:i/>
                <w:sz w:val="24"/>
                <w:szCs w:val="24"/>
              </w:rPr>
              <w:t>(ja attiecināms)</w:t>
            </w:r>
          </w:p>
        </w:tc>
        <w:tc>
          <w:tcPr>
            <w:tcW w:w="1560" w:type="dxa"/>
          </w:tcPr>
          <w:p w14:paraId="4EF1F31B" w14:textId="77777777" w:rsidR="005660AB" w:rsidRPr="00A11512" w:rsidRDefault="005660AB" w:rsidP="005660AB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3084081" w14:textId="77777777" w:rsidR="005660AB" w:rsidRPr="00A11512" w:rsidRDefault="002118B5" w:rsidP="005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A11512" w:rsidRPr="00A11512" w14:paraId="7F01F20C" w14:textId="77777777" w:rsidTr="0D733918">
        <w:trPr>
          <w:trHeight w:val="735"/>
        </w:trPr>
        <w:tc>
          <w:tcPr>
            <w:tcW w:w="6379" w:type="dxa"/>
            <w:gridSpan w:val="3"/>
            <w:vMerge w:val="restart"/>
            <w:vAlign w:val="center"/>
          </w:tcPr>
          <w:p w14:paraId="7AF8BAE8" w14:textId="77777777" w:rsidR="005660AB" w:rsidRPr="00A11512" w:rsidRDefault="002118B5" w:rsidP="43E80C2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Style w:val="tvhtml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9A1DE14">
              <w:rPr>
                <w:rStyle w:val="tvhtml"/>
                <w:rFonts w:ascii="Times New Roman" w:hAnsi="Times New Roman" w:cs="Times New Roman"/>
                <w:b/>
                <w:bCs/>
                <w:sz w:val="24"/>
                <w:szCs w:val="24"/>
              </w:rPr>
              <w:t>SPECIFISKIE ATBILSTĪBAS KRITĒRIJI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32746F9" w14:textId="77777777" w:rsidR="005660AB" w:rsidRPr="00A11512" w:rsidRDefault="002118B5" w:rsidP="00566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12">
              <w:rPr>
                <w:rFonts w:ascii="Times New Roman" w:hAnsi="Times New Roman" w:cs="Times New Roman"/>
                <w:b/>
                <w:sz w:val="24"/>
                <w:szCs w:val="24"/>
              </w:rPr>
              <w:t>Vērtēšanas sistēma</w:t>
            </w:r>
          </w:p>
        </w:tc>
        <w:tc>
          <w:tcPr>
            <w:tcW w:w="1559" w:type="dxa"/>
            <w:vMerge w:val="restart"/>
          </w:tcPr>
          <w:p w14:paraId="04DA9F7E" w14:textId="77777777" w:rsidR="005660AB" w:rsidRPr="00A11512" w:rsidRDefault="002118B5" w:rsidP="00566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12">
              <w:rPr>
                <w:rFonts w:ascii="Times New Roman" w:hAnsi="Times New Roman" w:cs="Times New Roman"/>
                <w:b/>
                <w:sz w:val="24"/>
                <w:szCs w:val="24"/>
              </w:rPr>
              <w:t>Kritērija ietekme uz lēmuma pieņemšanu</w:t>
            </w:r>
          </w:p>
          <w:p w14:paraId="522560DD" w14:textId="0599F1BE" w:rsidR="005660AB" w:rsidRPr="00A11512" w:rsidRDefault="002118B5" w:rsidP="005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12">
              <w:rPr>
                <w:rFonts w:ascii="Times New Roman" w:hAnsi="Times New Roman" w:cs="Times New Roman"/>
                <w:b/>
                <w:sz w:val="24"/>
                <w:szCs w:val="24"/>
              </w:rPr>
              <w:t>(N</w:t>
            </w:r>
            <w:r w:rsidR="00DB6C1C" w:rsidRPr="00A11512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  <w:r w:rsidRPr="00A11512">
              <w:rPr>
                <w:rFonts w:ascii="Times New Roman" w:hAnsi="Times New Roman" w:cs="Times New Roman"/>
                <w:b/>
                <w:sz w:val="24"/>
                <w:szCs w:val="24"/>
              </w:rPr>
              <w:t>; P</w:t>
            </w:r>
            <w:r w:rsidRPr="00A115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  <w:r w:rsidRPr="00A1151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11512" w:rsidRPr="00A11512" w14:paraId="182DB680" w14:textId="77777777" w:rsidTr="0D733918">
        <w:tc>
          <w:tcPr>
            <w:tcW w:w="6379" w:type="dxa"/>
            <w:gridSpan w:val="3"/>
            <w:vMerge/>
          </w:tcPr>
          <w:p w14:paraId="08AFA88E" w14:textId="77777777" w:rsidR="005660AB" w:rsidRPr="00A11512" w:rsidRDefault="005660AB" w:rsidP="0056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E1FC2B" w14:textId="77777777" w:rsidR="005660AB" w:rsidRPr="00A11512" w:rsidRDefault="002118B5" w:rsidP="00566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12">
              <w:rPr>
                <w:rFonts w:ascii="Times New Roman" w:hAnsi="Times New Roman" w:cs="Times New Roman"/>
                <w:b/>
                <w:sz w:val="24"/>
                <w:szCs w:val="24"/>
              </w:rPr>
              <w:t>Jā, Nē, NA (nav attiecināms)</w:t>
            </w:r>
          </w:p>
        </w:tc>
        <w:tc>
          <w:tcPr>
            <w:tcW w:w="1559" w:type="dxa"/>
            <w:vMerge/>
          </w:tcPr>
          <w:p w14:paraId="5993DA62" w14:textId="77777777" w:rsidR="005660AB" w:rsidRPr="00A11512" w:rsidRDefault="005660AB" w:rsidP="0056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512" w:rsidRPr="00A11512" w14:paraId="42CA38DE" w14:textId="77777777" w:rsidTr="0D733918">
        <w:tc>
          <w:tcPr>
            <w:tcW w:w="1165" w:type="dxa"/>
            <w:vAlign w:val="center"/>
          </w:tcPr>
          <w:p w14:paraId="2CBEF842" w14:textId="77777777" w:rsidR="005660AB" w:rsidRPr="00A11512" w:rsidRDefault="005660AB" w:rsidP="005660AB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  <w:gridSpan w:val="2"/>
          </w:tcPr>
          <w:p w14:paraId="3546D8D0" w14:textId="513B046C" w:rsidR="005660AB" w:rsidRPr="00F87A6E" w:rsidRDefault="002118B5" w:rsidP="005B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6E">
              <w:rPr>
                <w:rFonts w:ascii="Times New Roman" w:hAnsi="Times New Roman" w:cs="Times New Roman"/>
                <w:sz w:val="24"/>
                <w:szCs w:val="24"/>
              </w:rPr>
              <w:t>Projekta k</w:t>
            </w:r>
            <w:r w:rsidR="005B7833" w:rsidRPr="00F87A6E">
              <w:rPr>
                <w:rFonts w:ascii="Times New Roman" w:hAnsi="Times New Roman" w:cs="Times New Roman"/>
                <w:sz w:val="24"/>
                <w:szCs w:val="24"/>
              </w:rPr>
              <w:t>onkurss, kurā iesniegts projek</w:t>
            </w:r>
            <w:r w:rsidR="0084048B" w:rsidRPr="00F87A6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B7833" w:rsidRPr="00F87A6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87A6E">
              <w:rPr>
                <w:rFonts w:ascii="Times New Roman" w:hAnsi="Times New Roman" w:cs="Times New Roman"/>
                <w:sz w:val="24"/>
                <w:szCs w:val="24"/>
              </w:rPr>
              <w:t>, atbilst nolikum</w:t>
            </w:r>
            <w:r w:rsidR="00014C9D" w:rsidRPr="00F87A6E">
              <w:rPr>
                <w:rFonts w:ascii="Times New Roman" w:hAnsi="Times New Roman" w:cs="Times New Roman"/>
                <w:sz w:val="24"/>
                <w:szCs w:val="24"/>
              </w:rPr>
              <w:t>ā noteiktajam</w:t>
            </w:r>
          </w:p>
        </w:tc>
        <w:tc>
          <w:tcPr>
            <w:tcW w:w="1560" w:type="dxa"/>
          </w:tcPr>
          <w:p w14:paraId="79F87F6C" w14:textId="77777777" w:rsidR="005660AB" w:rsidRPr="00A11512" w:rsidRDefault="005660AB" w:rsidP="005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D3D4699" w14:textId="77777777" w:rsidR="005660AB" w:rsidRPr="00A11512" w:rsidRDefault="002118B5" w:rsidP="005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1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A11512" w:rsidRPr="00A11512" w14:paraId="6F92BFAF" w14:textId="77777777" w:rsidTr="0D733918">
        <w:tc>
          <w:tcPr>
            <w:tcW w:w="1165" w:type="dxa"/>
            <w:vAlign w:val="center"/>
          </w:tcPr>
          <w:p w14:paraId="62F47BF5" w14:textId="77777777" w:rsidR="005660AB" w:rsidRPr="00A11512" w:rsidRDefault="005660AB" w:rsidP="005660AB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  <w:gridSpan w:val="2"/>
          </w:tcPr>
          <w:p w14:paraId="584441A4" w14:textId="4BEFD168" w:rsidR="005660AB" w:rsidRPr="00F87A6E" w:rsidRDefault="002118B5" w:rsidP="00D63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6E">
              <w:rPr>
                <w:rFonts w:ascii="Times New Roman" w:hAnsi="Times New Roman" w:cs="Times New Roman"/>
                <w:sz w:val="24"/>
                <w:szCs w:val="24"/>
              </w:rPr>
              <w:t xml:space="preserve">Projekta iesniegšanas laiks projektu konkursā </w:t>
            </w:r>
            <w:r w:rsidR="001608FD" w:rsidRPr="00F87A6E">
              <w:rPr>
                <w:rFonts w:ascii="Times New Roman" w:hAnsi="Times New Roman" w:cs="Times New Roman"/>
                <w:sz w:val="24"/>
                <w:szCs w:val="24"/>
              </w:rPr>
              <w:t xml:space="preserve">iekļaujas </w:t>
            </w:r>
            <w:r w:rsidR="00926B41" w:rsidRPr="00F87A6E">
              <w:rPr>
                <w:rFonts w:ascii="Times New Roman" w:hAnsi="Times New Roman" w:cs="Times New Roman"/>
                <w:sz w:val="24"/>
                <w:szCs w:val="24"/>
              </w:rPr>
              <w:t xml:space="preserve">konkursā </w:t>
            </w:r>
            <w:r w:rsidRPr="00F87A6E">
              <w:rPr>
                <w:rFonts w:ascii="Times New Roman" w:hAnsi="Times New Roman" w:cs="Times New Roman"/>
                <w:sz w:val="24"/>
                <w:szCs w:val="24"/>
              </w:rPr>
              <w:t xml:space="preserve">norādītajam projekta iesniegšanas </w:t>
            </w:r>
            <w:r w:rsidR="00DC6D34" w:rsidRPr="00F87A6E">
              <w:rPr>
                <w:rFonts w:ascii="Times New Roman" w:hAnsi="Times New Roman" w:cs="Times New Roman"/>
                <w:sz w:val="24"/>
                <w:szCs w:val="24"/>
              </w:rPr>
              <w:t>termiņ</w:t>
            </w:r>
            <w:r w:rsidR="00D55E45" w:rsidRPr="00F87A6E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DC6D34" w:rsidRPr="00F87A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D1668" w:rsidRPr="007476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adline</w:t>
            </w:r>
            <w:r w:rsidR="009D1668" w:rsidRPr="00F87A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4D971009" w14:textId="77777777" w:rsidR="005660AB" w:rsidRPr="00A11512" w:rsidRDefault="005660AB" w:rsidP="005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4F12D8" w14:textId="77777777" w:rsidR="005660AB" w:rsidRPr="00A11512" w:rsidRDefault="002118B5" w:rsidP="005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1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A11512" w:rsidRPr="00A11512" w14:paraId="1B357083" w14:textId="77777777" w:rsidTr="0D733918">
        <w:tc>
          <w:tcPr>
            <w:tcW w:w="1165" w:type="dxa"/>
            <w:vAlign w:val="center"/>
          </w:tcPr>
          <w:p w14:paraId="6BD086E5" w14:textId="77777777" w:rsidR="005660AB" w:rsidRPr="00A11512" w:rsidRDefault="005660AB" w:rsidP="005660AB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  <w:gridSpan w:val="2"/>
          </w:tcPr>
          <w:p w14:paraId="39D3F5CE" w14:textId="60257222" w:rsidR="005660AB" w:rsidRPr="00F87A6E" w:rsidRDefault="002118B5" w:rsidP="00566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6E">
              <w:rPr>
                <w:rFonts w:ascii="Times New Roman" w:hAnsi="Times New Roman" w:cs="Times New Roman"/>
                <w:sz w:val="24"/>
                <w:szCs w:val="24"/>
              </w:rPr>
              <w:t xml:space="preserve">Projekta novērtējums ir </w:t>
            </w:r>
            <w:r w:rsidR="00D45167" w:rsidRPr="00F87A6E">
              <w:rPr>
                <w:rFonts w:ascii="Times New Roman" w:hAnsi="Times New Roman"/>
                <w:sz w:val="24"/>
                <w:szCs w:val="24"/>
              </w:rPr>
              <w:t xml:space="preserve">virs kvalitātes sliekšņa novērtēts projekts (projekts, kurš Eiropas Komisijas novērtējumā ir sasniedzis vai pārsniedzis noteikto kvalitātes sliekšņa vērtību atbilstoši konkrētās </w:t>
            </w:r>
            <w:r w:rsidR="00D45167" w:rsidRPr="00F87A6E">
              <w:rPr>
                <w:rFonts w:ascii="Times New Roman" w:hAnsi="Times New Roman"/>
                <w:sz w:val="24"/>
                <w:szCs w:val="24"/>
              </w:rPr>
              <w:lastRenderedPageBreak/>
              <w:t>programmas "Apvārsnis Eiropa" apakšprogrammas projektu pieteikumu vērtēšanas nosacījumiem)</w:t>
            </w:r>
            <w:r w:rsidRPr="00F87A6E">
              <w:rPr>
                <w:rFonts w:ascii="Times New Roman" w:hAnsi="Times New Roman" w:cs="Times New Roman"/>
                <w:sz w:val="24"/>
                <w:szCs w:val="24"/>
              </w:rPr>
              <w:t xml:space="preserve"> vai ir norādīts projektu finansējošo institūciju sēdes protokolā</w:t>
            </w:r>
          </w:p>
        </w:tc>
        <w:tc>
          <w:tcPr>
            <w:tcW w:w="1560" w:type="dxa"/>
          </w:tcPr>
          <w:p w14:paraId="1389A7FF" w14:textId="77777777" w:rsidR="005660AB" w:rsidRPr="00A11512" w:rsidRDefault="005660AB" w:rsidP="005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2FE920B" w14:textId="77777777" w:rsidR="005660AB" w:rsidRPr="00A11512" w:rsidRDefault="002118B5" w:rsidP="00566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1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4D3EBD4A" w14:paraId="48A5AC38" w14:textId="77777777" w:rsidTr="0D733918">
        <w:trPr>
          <w:trHeight w:val="300"/>
        </w:trPr>
        <w:tc>
          <w:tcPr>
            <w:tcW w:w="1165" w:type="dxa"/>
            <w:vAlign w:val="center"/>
          </w:tcPr>
          <w:p w14:paraId="338920FE" w14:textId="683CF72D" w:rsidR="2FD9E70D" w:rsidRDefault="2FD9E70D" w:rsidP="4D3EBD4A">
            <w:pPr>
              <w:jc w:val="both"/>
            </w:pPr>
            <w:r w:rsidRPr="4D3EBD4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214" w:type="dxa"/>
            <w:gridSpan w:val="2"/>
          </w:tcPr>
          <w:p w14:paraId="4B398A28" w14:textId="6A20FD1E" w:rsidR="007476E9" w:rsidRDefault="00164E43" w:rsidP="003711C5">
            <w:pPr>
              <w:shd w:val="clear" w:color="auto" w:fill="FFFFFF" w:themeFill="background1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E43">
              <w:rPr>
                <w:rFonts w:ascii="Times New Roman" w:hAnsi="Times New Roman" w:cs="Times New Roman"/>
                <w:sz w:val="24"/>
                <w:szCs w:val="24"/>
              </w:rPr>
              <w:t>Atbalsta pieteikums atbilst Eiropas Savienības fondu 2021.-2027.gada plānošanas perioda vadības likuma 22.panta prasībām</w:t>
            </w:r>
          </w:p>
        </w:tc>
        <w:tc>
          <w:tcPr>
            <w:tcW w:w="1560" w:type="dxa"/>
          </w:tcPr>
          <w:p w14:paraId="32EB1CF6" w14:textId="15434B89" w:rsidR="4D3EBD4A" w:rsidRDefault="4D3EBD4A" w:rsidP="4D3EB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20FB4D2" w14:textId="51B8FB58" w:rsidR="4D3EBD4A" w:rsidRDefault="4D3EBD4A" w:rsidP="4D3EBD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9A1DE14" w14:paraId="6A6B1367" w14:textId="77777777" w:rsidTr="0D733918">
        <w:trPr>
          <w:trHeight w:val="300"/>
        </w:trPr>
        <w:tc>
          <w:tcPr>
            <w:tcW w:w="1165" w:type="dxa"/>
            <w:vAlign w:val="center"/>
          </w:tcPr>
          <w:p w14:paraId="64DBF5AA" w14:textId="7417FF37" w:rsidR="74CD5189" w:rsidRDefault="74CD5189" w:rsidP="09A1DE14">
            <w:pPr>
              <w:jc w:val="both"/>
              <w:rPr>
                <w:rFonts w:ascii="Times New Roman" w:hAnsi="Times New Roman" w:cs="Times New Roman"/>
              </w:rPr>
            </w:pPr>
            <w:r w:rsidRPr="09A1DE14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5214" w:type="dxa"/>
            <w:gridSpan w:val="2"/>
          </w:tcPr>
          <w:p w14:paraId="46F07072" w14:textId="1A146B0D" w:rsidR="3C28E830" w:rsidRPr="0041590F" w:rsidRDefault="3C28E830" w:rsidP="09A1D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"/>
              </w:rPr>
              <w:t>Pētniecības institūcijas atbilstība pētniecības un zināšanu izplatīšanas organizācijas (PO) statusam</w:t>
            </w:r>
          </w:p>
        </w:tc>
        <w:tc>
          <w:tcPr>
            <w:tcW w:w="1560" w:type="dxa"/>
          </w:tcPr>
          <w:p w14:paraId="4F674C2C" w14:textId="6153F5E0" w:rsidR="09A1DE14" w:rsidRDefault="09A1DE14" w:rsidP="09A1DE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90637E" w14:textId="0DF176A5" w:rsidR="09A1DE14" w:rsidRDefault="09A1DE14" w:rsidP="09A1DE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447A35" w14:textId="7738CF99" w:rsidR="00485196" w:rsidRPr="00A11512" w:rsidRDefault="00485196" w:rsidP="00CE1F2B">
      <w:pPr>
        <w:rPr>
          <w:rFonts w:ascii="Times New Roman" w:hAnsi="Times New Roman" w:cs="Times New Roman"/>
          <w:sz w:val="24"/>
          <w:szCs w:val="24"/>
        </w:rPr>
      </w:pPr>
    </w:p>
    <w:sectPr w:rsidR="00485196" w:rsidRPr="00A11512" w:rsidSect="008F37C2">
      <w:headerReference w:type="default" r:id="rId11"/>
      <w:footerReference w:type="default" r:id="rId12"/>
      <w:pgSz w:w="11906" w:h="16838"/>
      <w:pgMar w:top="1134" w:right="1134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163A8" w14:textId="77777777" w:rsidR="008F37C2" w:rsidRDefault="008F37C2">
      <w:pPr>
        <w:spacing w:after="0" w:line="240" w:lineRule="auto"/>
      </w:pPr>
      <w:r>
        <w:separator/>
      </w:r>
    </w:p>
  </w:endnote>
  <w:endnote w:type="continuationSeparator" w:id="0">
    <w:p w14:paraId="0B55C639" w14:textId="77777777" w:rsidR="008F37C2" w:rsidRDefault="008F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Yu Gothic U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429F" w14:textId="77777777" w:rsidR="00A24D1D" w:rsidRPr="00C80039" w:rsidRDefault="00A24D1D" w:rsidP="00C80039">
    <w:pPr>
      <w:pStyle w:val="Footer"/>
      <w:jc w:val="both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27F1A" w14:textId="77777777" w:rsidR="008F37C2" w:rsidRDefault="008F37C2" w:rsidP="003443B4">
      <w:pPr>
        <w:spacing w:after="0" w:line="240" w:lineRule="auto"/>
      </w:pPr>
      <w:r>
        <w:separator/>
      </w:r>
    </w:p>
  </w:footnote>
  <w:footnote w:type="continuationSeparator" w:id="0">
    <w:p w14:paraId="319BCDA7" w14:textId="77777777" w:rsidR="008F37C2" w:rsidRDefault="008F37C2" w:rsidP="003443B4">
      <w:pPr>
        <w:spacing w:after="0" w:line="240" w:lineRule="auto"/>
      </w:pPr>
      <w:r>
        <w:continuationSeparator/>
      </w:r>
    </w:p>
  </w:footnote>
  <w:footnote w:id="1">
    <w:p w14:paraId="202807B1" w14:textId="2361C91D" w:rsidR="00A24D1D" w:rsidRPr="00DC00E0" w:rsidRDefault="002118B5" w:rsidP="00763399">
      <w:pPr>
        <w:pStyle w:val="FootnoteText"/>
        <w:jc w:val="both"/>
        <w:rPr>
          <w:sz w:val="18"/>
          <w:szCs w:val="18"/>
        </w:rPr>
      </w:pPr>
      <w:r w:rsidRPr="00DC00E0">
        <w:rPr>
          <w:rStyle w:val="FootnoteReference"/>
          <w:sz w:val="18"/>
          <w:szCs w:val="18"/>
        </w:rPr>
        <w:footnoteRef/>
      </w:r>
      <w:r w:rsidRPr="00DC00E0">
        <w:rPr>
          <w:sz w:val="18"/>
          <w:szCs w:val="18"/>
        </w:rPr>
        <w:t xml:space="preserve"> Kritērija neatbilstības gadījumā </w:t>
      </w:r>
      <w:r w:rsidR="00D15F95">
        <w:rPr>
          <w:sz w:val="18"/>
          <w:szCs w:val="18"/>
        </w:rPr>
        <w:t>komisija sniedz atzinumu</w:t>
      </w:r>
      <w:r w:rsidR="00D15F95" w:rsidRPr="00DC00E0">
        <w:rPr>
          <w:sz w:val="18"/>
          <w:szCs w:val="18"/>
        </w:rPr>
        <w:t xml:space="preserve"> </w:t>
      </w:r>
      <w:r w:rsidRPr="00DC00E0">
        <w:rPr>
          <w:sz w:val="18"/>
          <w:szCs w:val="18"/>
        </w:rPr>
        <w:t>par atbalsta pieteikuma noraidīšanu</w:t>
      </w:r>
      <w:r w:rsidR="00D10AF6">
        <w:rPr>
          <w:sz w:val="18"/>
          <w:szCs w:val="18"/>
        </w:rPr>
        <w:t>.</w:t>
      </w:r>
    </w:p>
  </w:footnote>
  <w:footnote w:id="2">
    <w:p w14:paraId="3ABBD9AF" w14:textId="7EDEA06D" w:rsidR="00A24D1D" w:rsidRPr="00DC00E0" w:rsidRDefault="002118B5" w:rsidP="00763399">
      <w:pPr>
        <w:pStyle w:val="FootnoteText"/>
        <w:jc w:val="both"/>
        <w:rPr>
          <w:sz w:val="18"/>
          <w:szCs w:val="18"/>
        </w:rPr>
      </w:pPr>
      <w:r w:rsidRPr="00DC00E0">
        <w:rPr>
          <w:rStyle w:val="FootnoteReference"/>
          <w:sz w:val="18"/>
          <w:szCs w:val="18"/>
        </w:rPr>
        <w:footnoteRef/>
      </w:r>
      <w:r w:rsidRPr="00DC00E0">
        <w:rPr>
          <w:sz w:val="18"/>
          <w:szCs w:val="18"/>
        </w:rPr>
        <w:t xml:space="preserve"> Kritērija neatbilstības gadījumā </w:t>
      </w:r>
      <w:r w:rsidR="00D15F95">
        <w:rPr>
          <w:sz w:val="18"/>
          <w:szCs w:val="18"/>
        </w:rPr>
        <w:t>komisija sniedz atzinumu</w:t>
      </w:r>
      <w:r w:rsidR="00D15F95" w:rsidRPr="00DC00E0">
        <w:rPr>
          <w:sz w:val="18"/>
          <w:szCs w:val="18"/>
        </w:rPr>
        <w:t xml:space="preserve"> </w:t>
      </w:r>
      <w:r w:rsidRPr="00DC00E0">
        <w:rPr>
          <w:sz w:val="18"/>
          <w:szCs w:val="18"/>
        </w:rPr>
        <w:t>par atbalsta pieteikuma apstiprināšanu ar nosacījumu</w:t>
      </w:r>
      <w:r>
        <w:rPr>
          <w:sz w:val="18"/>
          <w:szCs w:val="18"/>
        </w:rPr>
        <w:t>, ja kritērijs attiecināms.</w:t>
      </w:r>
    </w:p>
  </w:footnote>
  <w:footnote w:id="3">
    <w:p w14:paraId="7DDBB7D9" w14:textId="59EA833B" w:rsidR="00DB6C1C" w:rsidRDefault="00DB6C1C">
      <w:pPr>
        <w:pStyle w:val="FootnoteText"/>
      </w:pPr>
      <w:r>
        <w:rPr>
          <w:rStyle w:val="FootnoteReference"/>
        </w:rPr>
        <w:footnoteRef/>
      </w:r>
      <w:r w:rsidRPr="00DC00E0">
        <w:rPr>
          <w:sz w:val="18"/>
          <w:szCs w:val="18"/>
        </w:rPr>
        <w:t xml:space="preserve"> Kritērija neatbilstības gadījumā </w:t>
      </w:r>
      <w:r>
        <w:rPr>
          <w:sz w:val="18"/>
          <w:szCs w:val="18"/>
        </w:rPr>
        <w:t>komisija sniedz atzinumu</w:t>
      </w:r>
      <w:r w:rsidRPr="00DC00E0">
        <w:rPr>
          <w:sz w:val="18"/>
          <w:szCs w:val="18"/>
        </w:rPr>
        <w:t xml:space="preserve"> par atbalsta pieteikuma noraidīšanu</w:t>
      </w:r>
      <w:r>
        <w:rPr>
          <w:sz w:val="18"/>
          <w:szCs w:val="18"/>
        </w:rPr>
        <w:t>.</w:t>
      </w:r>
    </w:p>
  </w:footnote>
  <w:footnote w:id="4">
    <w:p w14:paraId="1DB69A72" w14:textId="235D49D6" w:rsidR="005660AB" w:rsidRPr="00B67283" w:rsidRDefault="002118B5" w:rsidP="007126D0">
      <w:pPr>
        <w:pStyle w:val="FootnoteText"/>
        <w:jc w:val="both"/>
        <w:rPr>
          <w:sz w:val="18"/>
          <w:szCs w:val="18"/>
        </w:rPr>
      </w:pPr>
      <w:r w:rsidRPr="00B67283">
        <w:rPr>
          <w:rStyle w:val="FootnoteReference"/>
          <w:sz w:val="18"/>
          <w:szCs w:val="18"/>
        </w:rPr>
        <w:footnoteRef/>
      </w:r>
      <w:r w:rsidRPr="00B67283">
        <w:rPr>
          <w:sz w:val="18"/>
          <w:szCs w:val="18"/>
        </w:rPr>
        <w:t xml:space="preserve"> Kritērija neatbilstības gadījumā </w:t>
      </w:r>
      <w:r>
        <w:rPr>
          <w:sz w:val="18"/>
          <w:szCs w:val="18"/>
        </w:rPr>
        <w:t>komisija sniedz atzinumu</w:t>
      </w:r>
      <w:r w:rsidRPr="00DC00E0">
        <w:rPr>
          <w:sz w:val="18"/>
          <w:szCs w:val="18"/>
        </w:rPr>
        <w:t xml:space="preserve"> </w:t>
      </w:r>
      <w:r w:rsidRPr="00B67283">
        <w:rPr>
          <w:sz w:val="18"/>
          <w:szCs w:val="18"/>
        </w:rPr>
        <w:t xml:space="preserve">par </w:t>
      </w:r>
      <w:r>
        <w:rPr>
          <w:sz w:val="18"/>
          <w:szCs w:val="18"/>
        </w:rPr>
        <w:t>atbalsta pieteikuma</w:t>
      </w:r>
      <w:r w:rsidRPr="00B67283">
        <w:rPr>
          <w:sz w:val="18"/>
          <w:szCs w:val="18"/>
        </w:rPr>
        <w:t xml:space="preserve"> apstiprināšanu ar </w:t>
      </w:r>
      <w:r>
        <w:rPr>
          <w:sz w:val="18"/>
          <w:szCs w:val="18"/>
        </w:rPr>
        <w:t>nosacījumu, ja kritērijs attiecinā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5480642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5C806D5D" w14:textId="77777777" w:rsidR="00A24D1D" w:rsidRPr="00847292" w:rsidRDefault="002118B5" w:rsidP="00847292">
        <w:pPr>
          <w:pStyle w:val="Header"/>
          <w:jc w:val="center"/>
          <w:rPr>
            <w:rFonts w:ascii="Times New Roman" w:hAnsi="Times New Roman"/>
          </w:rPr>
        </w:pPr>
        <w:r w:rsidRPr="007F4104">
          <w:rPr>
            <w:rFonts w:ascii="Times New Roman" w:hAnsi="Times New Roman"/>
          </w:rPr>
          <w:fldChar w:fldCharType="begin"/>
        </w:r>
        <w:r w:rsidRPr="007F4104">
          <w:rPr>
            <w:rFonts w:ascii="Times New Roman" w:hAnsi="Times New Roman"/>
          </w:rPr>
          <w:instrText xml:space="preserve"> PAGE   \* MERGEFORMAT </w:instrText>
        </w:r>
        <w:r w:rsidRPr="007F4104">
          <w:rPr>
            <w:rFonts w:ascii="Times New Roman" w:hAnsi="Times New Roman"/>
          </w:rPr>
          <w:fldChar w:fldCharType="separate"/>
        </w:r>
        <w:r w:rsidR="00B8368B">
          <w:rPr>
            <w:rFonts w:ascii="Times New Roman" w:hAnsi="Times New Roman"/>
            <w:noProof/>
          </w:rPr>
          <w:t>2</w:t>
        </w:r>
        <w:r w:rsidRPr="007F4104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CD1B77"/>
    <w:multiLevelType w:val="hybridMultilevel"/>
    <w:tmpl w:val="07D240F8"/>
    <w:lvl w:ilvl="0" w:tplc="C4768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241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FA1C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45E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C94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C4B9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01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47D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A80A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72D7503"/>
    <w:multiLevelType w:val="hybridMultilevel"/>
    <w:tmpl w:val="94F86066"/>
    <w:lvl w:ilvl="0" w:tplc="561002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2BA0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05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8E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EA33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9652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87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EE5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F647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8E7347F"/>
    <w:multiLevelType w:val="hybridMultilevel"/>
    <w:tmpl w:val="2F30D0C4"/>
    <w:lvl w:ilvl="0" w:tplc="9836E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A3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D6BB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6D8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89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9AD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28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2C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A2F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0F127F6"/>
    <w:multiLevelType w:val="hybridMultilevel"/>
    <w:tmpl w:val="68504D32"/>
    <w:lvl w:ilvl="0" w:tplc="34949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66C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846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23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A58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58A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EEB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087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CB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5A765AD"/>
    <w:multiLevelType w:val="hybridMultilevel"/>
    <w:tmpl w:val="F1FE66D0"/>
    <w:lvl w:ilvl="0" w:tplc="D0803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208A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821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29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09A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C3C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AC5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44E5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661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81928FE"/>
    <w:multiLevelType w:val="hybridMultilevel"/>
    <w:tmpl w:val="8ACE8F26"/>
    <w:lvl w:ilvl="0" w:tplc="93B4C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062F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86FB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2C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EB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323C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6FD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A5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B6B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84716B6"/>
    <w:multiLevelType w:val="hybridMultilevel"/>
    <w:tmpl w:val="6BA87B20"/>
    <w:lvl w:ilvl="0" w:tplc="2FEE294C">
      <w:start w:val="1"/>
      <w:numFmt w:val="lowerRoman"/>
      <w:lvlText w:val="%1."/>
      <w:lvlJc w:val="left"/>
      <w:pPr>
        <w:ind w:left="1080" w:hanging="720"/>
      </w:pPr>
    </w:lvl>
    <w:lvl w:ilvl="1" w:tplc="C518AD34" w:tentative="1">
      <w:start w:val="1"/>
      <w:numFmt w:val="lowerLetter"/>
      <w:lvlText w:val="%2."/>
      <w:lvlJc w:val="left"/>
      <w:pPr>
        <w:ind w:left="1440" w:hanging="360"/>
      </w:pPr>
    </w:lvl>
    <w:lvl w:ilvl="2" w:tplc="1D86E5D0" w:tentative="1">
      <w:start w:val="1"/>
      <w:numFmt w:val="lowerRoman"/>
      <w:lvlText w:val="%3."/>
      <w:lvlJc w:val="right"/>
      <w:pPr>
        <w:ind w:left="2160" w:hanging="180"/>
      </w:pPr>
    </w:lvl>
    <w:lvl w:ilvl="3" w:tplc="DBD29CE4" w:tentative="1">
      <w:start w:val="1"/>
      <w:numFmt w:val="decimal"/>
      <w:lvlText w:val="%4."/>
      <w:lvlJc w:val="left"/>
      <w:pPr>
        <w:ind w:left="2880" w:hanging="360"/>
      </w:pPr>
    </w:lvl>
    <w:lvl w:ilvl="4" w:tplc="6C68732C" w:tentative="1">
      <w:start w:val="1"/>
      <w:numFmt w:val="lowerLetter"/>
      <w:lvlText w:val="%5."/>
      <w:lvlJc w:val="left"/>
      <w:pPr>
        <w:ind w:left="3600" w:hanging="360"/>
      </w:pPr>
    </w:lvl>
    <w:lvl w:ilvl="5" w:tplc="D34246FC" w:tentative="1">
      <w:start w:val="1"/>
      <w:numFmt w:val="lowerRoman"/>
      <w:lvlText w:val="%6."/>
      <w:lvlJc w:val="right"/>
      <w:pPr>
        <w:ind w:left="4320" w:hanging="180"/>
      </w:pPr>
    </w:lvl>
    <w:lvl w:ilvl="6" w:tplc="AB24FFF8" w:tentative="1">
      <w:start w:val="1"/>
      <w:numFmt w:val="decimal"/>
      <w:lvlText w:val="%7."/>
      <w:lvlJc w:val="left"/>
      <w:pPr>
        <w:ind w:left="5040" w:hanging="360"/>
      </w:pPr>
    </w:lvl>
    <w:lvl w:ilvl="7" w:tplc="8342DA90" w:tentative="1">
      <w:start w:val="1"/>
      <w:numFmt w:val="lowerLetter"/>
      <w:lvlText w:val="%8."/>
      <w:lvlJc w:val="left"/>
      <w:pPr>
        <w:ind w:left="5760" w:hanging="360"/>
      </w:pPr>
    </w:lvl>
    <w:lvl w:ilvl="8" w:tplc="68F039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D17443B"/>
    <w:multiLevelType w:val="hybridMultilevel"/>
    <w:tmpl w:val="B9C40E88"/>
    <w:lvl w:ilvl="0" w:tplc="4AC019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9BCB8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4DE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06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AE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0AC8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C34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077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785F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03E1C6F"/>
    <w:multiLevelType w:val="hybridMultilevel"/>
    <w:tmpl w:val="E8CEA720"/>
    <w:lvl w:ilvl="0" w:tplc="0CDC98B4">
      <w:start w:val="1"/>
      <w:numFmt w:val="decimal"/>
      <w:lvlText w:val="%1)"/>
      <w:lvlJc w:val="left"/>
      <w:pPr>
        <w:ind w:left="720" w:hanging="360"/>
      </w:pPr>
    </w:lvl>
    <w:lvl w:ilvl="1" w:tplc="A80A0BA6">
      <w:start w:val="1"/>
      <w:numFmt w:val="lowerLetter"/>
      <w:lvlText w:val="%2."/>
      <w:lvlJc w:val="left"/>
      <w:pPr>
        <w:ind w:left="1440" w:hanging="360"/>
      </w:pPr>
    </w:lvl>
    <w:lvl w:ilvl="2" w:tplc="2D5449EE" w:tentative="1">
      <w:start w:val="1"/>
      <w:numFmt w:val="lowerRoman"/>
      <w:lvlText w:val="%3."/>
      <w:lvlJc w:val="right"/>
      <w:pPr>
        <w:ind w:left="2160" w:hanging="180"/>
      </w:pPr>
    </w:lvl>
    <w:lvl w:ilvl="3" w:tplc="BF90ACE8" w:tentative="1">
      <w:start w:val="1"/>
      <w:numFmt w:val="decimal"/>
      <w:lvlText w:val="%4."/>
      <w:lvlJc w:val="left"/>
      <w:pPr>
        <w:ind w:left="2880" w:hanging="360"/>
      </w:pPr>
    </w:lvl>
    <w:lvl w:ilvl="4" w:tplc="E212496E" w:tentative="1">
      <w:start w:val="1"/>
      <w:numFmt w:val="lowerLetter"/>
      <w:lvlText w:val="%5."/>
      <w:lvlJc w:val="left"/>
      <w:pPr>
        <w:ind w:left="3600" w:hanging="360"/>
      </w:pPr>
    </w:lvl>
    <w:lvl w:ilvl="5" w:tplc="729669A6" w:tentative="1">
      <w:start w:val="1"/>
      <w:numFmt w:val="lowerRoman"/>
      <w:lvlText w:val="%6."/>
      <w:lvlJc w:val="right"/>
      <w:pPr>
        <w:ind w:left="4320" w:hanging="180"/>
      </w:pPr>
    </w:lvl>
    <w:lvl w:ilvl="6" w:tplc="864A3132" w:tentative="1">
      <w:start w:val="1"/>
      <w:numFmt w:val="decimal"/>
      <w:lvlText w:val="%7."/>
      <w:lvlJc w:val="left"/>
      <w:pPr>
        <w:ind w:left="5040" w:hanging="360"/>
      </w:pPr>
    </w:lvl>
    <w:lvl w:ilvl="7" w:tplc="CC4E583A" w:tentative="1">
      <w:start w:val="1"/>
      <w:numFmt w:val="lowerLetter"/>
      <w:lvlText w:val="%8."/>
      <w:lvlJc w:val="left"/>
      <w:pPr>
        <w:ind w:left="5760" w:hanging="360"/>
      </w:pPr>
    </w:lvl>
    <w:lvl w:ilvl="8" w:tplc="05607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CB73197"/>
    <w:multiLevelType w:val="multilevel"/>
    <w:tmpl w:val="A6FE0A16"/>
    <w:lvl w:ilvl="0">
      <w:start w:val="1"/>
      <w:numFmt w:val="decimal"/>
      <w:lvlText w:val="%1."/>
      <w:lvlJc w:val="left"/>
      <w:pPr>
        <w:ind w:left="958" w:hanging="674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42" w:hanging="674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526" w:hanging="674"/>
      </w:pPr>
      <w:rPr>
        <w:b w:val="0"/>
      </w:rPr>
    </w:lvl>
    <w:lvl w:ilvl="3">
      <w:start w:val="1"/>
      <w:numFmt w:val="decimal"/>
      <w:lvlText w:val="%1.%2.%3.%4."/>
      <w:lvlJc w:val="left"/>
      <w:pPr>
        <w:ind w:left="1810" w:hanging="674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094" w:hanging="674"/>
      </w:pPr>
    </w:lvl>
    <w:lvl w:ilvl="5">
      <w:start w:val="1"/>
      <w:numFmt w:val="decimal"/>
      <w:lvlText w:val="%1.%2.%3.%4.%5.%6."/>
      <w:lvlJc w:val="left"/>
      <w:pPr>
        <w:ind w:left="2378" w:hanging="674"/>
      </w:pPr>
    </w:lvl>
    <w:lvl w:ilvl="6">
      <w:start w:val="1"/>
      <w:numFmt w:val="decimal"/>
      <w:lvlText w:val="%1.%2.%3.%4.%5.%6.%7."/>
      <w:lvlJc w:val="left"/>
      <w:pPr>
        <w:ind w:left="2662" w:hanging="674"/>
      </w:pPr>
    </w:lvl>
    <w:lvl w:ilvl="7">
      <w:start w:val="1"/>
      <w:numFmt w:val="decimal"/>
      <w:lvlText w:val="%1.%2.%3.%4.%5.%6.%7.%8."/>
      <w:lvlJc w:val="left"/>
      <w:pPr>
        <w:ind w:left="2946" w:hanging="674"/>
      </w:pPr>
    </w:lvl>
    <w:lvl w:ilvl="8">
      <w:start w:val="1"/>
      <w:numFmt w:val="decimal"/>
      <w:lvlText w:val="%1.%2.%3.%4.%5.%6.%7.%8.%9."/>
      <w:lvlJc w:val="left"/>
      <w:pPr>
        <w:ind w:left="3230" w:hanging="674"/>
      </w:pPr>
    </w:lvl>
  </w:abstractNum>
  <w:abstractNum w:abstractNumId="10" w15:restartNumberingAfterBreak="1">
    <w:nsid w:val="33AA3094"/>
    <w:multiLevelType w:val="multilevel"/>
    <w:tmpl w:val="81EEF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1">
    <w:nsid w:val="34891957"/>
    <w:multiLevelType w:val="multilevel"/>
    <w:tmpl w:val="E9364602"/>
    <w:lvl w:ilvl="0">
      <w:start w:val="7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2" w15:restartNumberingAfterBreak="0">
    <w:nsid w:val="3C199C8E"/>
    <w:multiLevelType w:val="hybridMultilevel"/>
    <w:tmpl w:val="F0CA34D2"/>
    <w:lvl w:ilvl="0" w:tplc="DA720182">
      <w:numFmt w:val="none"/>
      <w:lvlText w:val=""/>
      <w:lvlJc w:val="left"/>
      <w:pPr>
        <w:tabs>
          <w:tab w:val="num" w:pos="360"/>
        </w:tabs>
      </w:pPr>
    </w:lvl>
    <w:lvl w:ilvl="1" w:tplc="247C0946">
      <w:start w:val="1"/>
      <w:numFmt w:val="lowerLetter"/>
      <w:lvlText w:val="%2."/>
      <w:lvlJc w:val="left"/>
      <w:pPr>
        <w:ind w:left="1800" w:hanging="360"/>
      </w:pPr>
    </w:lvl>
    <w:lvl w:ilvl="2" w:tplc="317E0638">
      <w:start w:val="1"/>
      <w:numFmt w:val="lowerRoman"/>
      <w:lvlText w:val="%3."/>
      <w:lvlJc w:val="right"/>
      <w:pPr>
        <w:ind w:left="2520" w:hanging="180"/>
      </w:pPr>
    </w:lvl>
    <w:lvl w:ilvl="3" w:tplc="FDA2CA20">
      <w:start w:val="1"/>
      <w:numFmt w:val="decimal"/>
      <w:lvlText w:val="%4."/>
      <w:lvlJc w:val="left"/>
      <w:pPr>
        <w:ind w:left="3240" w:hanging="360"/>
      </w:pPr>
    </w:lvl>
    <w:lvl w:ilvl="4" w:tplc="B7CA32E8">
      <w:start w:val="1"/>
      <w:numFmt w:val="lowerLetter"/>
      <w:lvlText w:val="%5."/>
      <w:lvlJc w:val="left"/>
      <w:pPr>
        <w:ind w:left="3960" w:hanging="360"/>
      </w:pPr>
    </w:lvl>
    <w:lvl w:ilvl="5" w:tplc="7478A932">
      <w:start w:val="1"/>
      <w:numFmt w:val="lowerRoman"/>
      <w:lvlText w:val="%6."/>
      <w:lvlJc w:val="right"/>
      <w:pPr>
        <w:ind w:left="4680" w:hanging="180"/>
      </w:pPr>
    </w:lvl>
    <w:lvl w:ilvl="6" w:tplc="57221BF2">
      <w:start w:val="1"/>
      <w:numFmt w:val="decimal"/>
      <w:lvlText w:val="%7."/>
      <w:lvlJc w:val="left"/>
      <w:pPr>
        <w:ind w:left="5400" w:hanging="360"/>
      </w:pPr>
    </w:lvl>
    <w:lvl w:ilvl="7" w:tplc="61928076">
      <w:start w:val="1"/>
      <w:numFmt w:val="lowerLetter"/>
      <w:lvlText w:val="%8."/>
      <w:lvlJc w:val="left"/>
      <w:pPr>
        <w:ind w:left="6120" w:hanging="360"/>
      </w:pPr>
    </w:lvl>
    <w:lvl w:ilvl="8" w:tplc="901E73E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3FE733FF"/>
    <w:multiLevelType w:val="hybridMultilevel"/>
    <w:tmpl w:val="F00A5D7A"/>
    <w:lvl w:ilvl="0" w:tplc="2B1AE318">
      <w:start w:val="1"/>
      <w:numFmt w:val="bullet"/>
      <w:lvlText w:val=""/>
      <w:lvlJc w:val="left"/>
      <w:pPr>
        <w:ind w:left="2149" w:hanging="360"/>
      </w:pPr>
      <w:rPr>
        <w:rFonts w:ascii="Symbol" w:hAnsi="Symbol" w:hint="default"/>
      </w:rPr>
    </w:lvl>
    <w:lvl w:ilvl="1" w:tplc="C3681F50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B49C36AA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74FC4434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F51E2020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E54E5E36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9344197E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470ADD4C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297607A2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1">
    <w:nsid w:val="456D250C"/>
    <w:multiLevelType w:val="hybridMultilevel"/>
    <w:tmpl w:val="CC321580"/>
    <w:lvl w:ilvl="0" w:tplc="AFFCEC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D36D6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40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F02F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6BC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C63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08B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AFE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A8BC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46AF596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1">
    <w:nsid w:val="47CB76FF"/>
    <w:multiLevelType w:val="multilevel"/>
    <w:tmpl w:val="CE844400"/>
    <w:lvl w:ilvl="0">
      <w:start w:val="3"/>
      <w:numFmt w:val="decimal"/>
      <w:lvlText w:val="%1."/>
      <w:lvlJc w:val="left"/>
      <w:pPr>
        <w:ind w:left="540" w:hanging="540"/>
      </w:pPr>
      <w:rPr>
        <w:sz w:val="22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sz w:val="22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sz w:val="22"/>
      </w:rPr>
    </w:lvl>
  </w:abstractNum>
  <w:abstractNum w:abstractNumId="17" w15:restartNumberingAfterBreak="1">
    <w:nsid w:val="4ABC596C"/>
    <w:multiLevelType w:val="multilevel"/>
    <w:tmpl w:val="81EEF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1">
    <w:nsid w:val="4CC31C69"/>
    <w:multiLevelType w:val="hybridMultilevel"/>
    <w:tmpl w:val="6164B440"/>
    <w:lvl w:ilvl="0" w:tplc="49302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10C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620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848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E7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004E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2ED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4C6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BCD8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1113860"/>
    <w:multiLevelType w:val="hybridMultilevel"/>
    <w:tmpl w:val="F6B07F8E"/>
    <w:lvl w:ilvl="0" w:tplc="6448B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C98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1A5B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013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813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E5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EA4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61D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EE0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89D5A3F"/>
    <w:multiLevelType w:val="hybridMultilevel"/>
    <w:tmpl w:val="E2C2EE9A"/>
    <w:lvl w:ilvl="0" w:tplc="920A09C6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3EDCCC82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12780B56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494422BC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FB42BA48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E554763A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FEAA0CC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480099BC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4B3A7902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 w15:restartNumberingAfterBreak="1">
    <w:nsid w:val="59BF3B56"/>
    <w:multiLevelType w:val="hybridMultilevel"/>
    <w:tmpl w:val="39FA9A0A"/>
    <w:lvl w:ilvl="0" w:tplc="1ECA7B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E5CF1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2A1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0A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C233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AAB5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C1F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811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4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D084A2E"/>
    <w:multiLevelType w:val="hybridMultilevel"/>
    <w:tmpl w:val="200CE034"/>
    <w:lvl w:ilvl="0" w:tplc="F216E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5366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5034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87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A7F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1845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A51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CF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BCEC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5F6B4CC7"/>
    <w:multiLevelType w:val="hybridMultilevel"/>
    <w:tmpl w:val="5FC09C48"/>
    <w:lvl w:ilvl="0" w:tplc="D5F23D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64AD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CC28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02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E1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03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E0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6C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8248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60CD717B"/>
    <w:multiLevelType w:val="hybridMultilevel"/>
    <w:tmpl w:val="9048B9FC"/>
    <w:lvl w:ilvl="0" w:tplc="CAB07AFA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3B189A16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A798E794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961C1FE6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132150C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EDECFDD8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F090802A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48A6759C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5DDE929E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5" w15:restartNumberingAfterBreak="1">
    <w:nsid w:val="63F27A3C"/>
    <w:multiLevelType w:val="hybridMultilevel"/>
    <w:tmpl w:val="30B28868"/>
    <w:lvl w:ilvl="0" w:tplc="D42E78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718B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A2BB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B483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D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606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C41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C2F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227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7904639"/>
    <w:multiLevelType w:val="hybridMultilevel"/>
    <w:tmpl w:val="5C6AE076"/>
    <w:lvl w:ilvl="0" w:tplc="C9C6376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8A850C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158CC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3264BE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B20E5D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50A428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DB6B8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AB0A4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DB0E75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71C97301"/>
    <w:multiLevelType w:val="hybridMultilevel"/>
    <w:tmpl w:val="98A8F2BA"/>
    <w:lvl w:ilvl="0" w:tplc="A7920D56">
      <w:start w:val="1"/>
      <w:numFmt w:val="decimal"/>
      <w:lvlText w:val="(%1)"/>
      <w:lvlJc w:val="left"/>
      <w:pPr>
        <w:ind w:left="720" w:hanging="360"/>
      </w:pPr>
      <w:rPr>
        <w:sz w:val="16"/>
      </w:rPr>
    </w:lvl>
    <w:lvl w:ilvl="1" w:tplc="0E38C84C" w:tentative="1">
      <w:start w:val="1"/>
      <w:numFmt w:val="lowerLetter"/>
      <w:lvlText w:val="%2."/>
      <w:lvlJc w:val="left"/>
      <w:pPr>
        <w:ind w:left="1440" w:hanging="360"/>
      </w:pPr>
    </w:lvl>
    <w:lvl w:ilvl="2" w:tplc="AEE2A5BC" w:tentative="1">
      <w:start w:val="1"/>
      <w:numFmt w:val="lowerRoman"/>
      <w:lvlText w:val="%3."/>
      <w:lvlJc w:val="right"/>
      <w:pPr>
        <w:ind w:left="2160" w:hanging="180"/>
      </w:pPr>
    </w:lvl>
    <w:lvl w:ilvl="3" w:tplc="CFB02D36" w:tentative="1">
      <w:start w:val="1"/>
      <w:numFmt w:val="decimal"/>
      <w:lvlText w:val="%4."/>
      <w:lvlJc w:val="left"/>
      <w:pPr>
        <w:ind w:left="2880" w:hanging="360"/>
      </w:pPr>
    </w:lvl>
    <w:lvl w:ilvl="4" w:tplc="C37AB59C" w:tentative="1">
      <w:start w:val="1"/>
      <w:numFmt w:val="lowerLetter"/>
      <w:lvlText w:val="%5."/>
      <w:lvlJc w:val="left"/>
      <w:pPr>
        <w:ind w:left="3600" w:hanging="360"/>
      </w:pPr>
    </w:lvl>
    <w:lvl w:ilvl="5" w:tplc="D90E70EC" w:tentative="1">
      <w:start w:val="1"/>
      <w:numFmt w:val="lowerRoman"/>
      <w:lvlText w:val="%6."/>
      <w:lvlJc w:val="right"/>
      <w:pPr>
        <w:ind w:left="4320" w:hanging="180"/>
      </w:pPr>
    </w:lvl>
    <w:lvl w:ilvl="6" w:tplc="69844C70" w:tentative="1">
      <w:start w:val="1"/>
      <w:numFmt w:val="decimal"/>
      <w:lvlText w:val="%7."/>
      <w:lvlJc w:val="left"/>
      <w:pPr>
        <w:ind w:left="5040" w:hanging="360"/>
      </w:pPr>
    </w:lvl>
    <w:lvl w:ilvl="7" w:tplc="F7564BEC" w:tentative="1">
      <w:start w:val="1"/>
      <w:numFmt w:val="lowerLetter"/>
      <w:lvlText w:val="%8."/>
      <w:lvlJc w:val="left"/>
      <w:pPr>
        <w:ind w:left="5760" w:hanging="360"/>
      </w:pPr>
    </w:lvl>
    <w:lvl w:ilvl="8" w:tplc="FBAC7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74ED7717"/>
    <w:multiLevelType w:val="hybridMultilevel"/>
    <w:tmpl w:val="C6D209DC"/>
    <w:lvl w:ilvl="0" w:tplc="7E3E8F3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ascii="Times New Roman" w:hAnsi="Times New Roman" w:hint="default"/>
      </w:rPr>
    </w:lvl>
    <w:lvl w:ilvl="1" w:tplc="B492FB1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AA0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A5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9AB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82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768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B89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CE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1">
    <w:nsid w:val="7BB10F46"/>
    <w:multiLevelType w:val="hybridMultilevel"/>
    <w:tmpl w:val="466AB3B2"/>
    <w:lvl w:ilvl="0" w:tplc="44A03B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A6C5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2CDF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06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643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A9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540E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A85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9832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528454">
    <w:abstractNumId w:val="12"/>
  </w:num>
  <w:num w:numId="2" w16cid:durableId="1079253991">
    <w:abstractNumId w:val="5"/>
  </w:num>
  <w:num w:numId="3" w16cid:durableId="1174950675">
    <w:abstractNumId w:val="18"/>
  </w:num>
  <w:num w:numId="4" w16cid:durableId="1317805764">
    <w:abstractNumId w:val="19"/>
  </w:num>
  <w:num w:numId="5" w16cid:durableId="140003105">
    <w:abstractNumId w:val="23"/>
  </w:num>
  <w:num w:numId="6" w16cid:durableId="2068450973">
    <w:abstractNumId w:val="29"/>
  </w:num>
  <w:num w:numId="7" w16cid:durableId="96171187">
    <w:abstractNumId w:val="7"/>
  </w:num>
  <w:num w:numId="8" w16cid:durableId="1964262726">
    <w:abstractNumId w:val="24"/>
  </w:num>
  <w:num w:numId="9" w16cid:durableId="2122677534">
    <w:abstractNumId w:val="0"/>
  </w:num>
  <w:num w:numId="10" w16cid:durableId="1027289346">
    <w:abstractNumId w:val="26"/>
  </w:num>
  <w:num w:numId="11" w16cid:durableId="2082755173">
    <w:abstractNumId w:val="3"/>
  </w:num>
  <w:num w:numId="12" w16cid:durableId="191110459">
    <w:abstractNumId w:val="1"/>
  </w:num>
  <w:num w:numId="13" w16cid:durableId="1652901632">
    <w:abstractNumId w:val="2"/>
  </w:num>
  <w:num w:numId="14" w16cid:durableId="887036738">
    <w:abstractNumId w:val="22"/>
  </w:num>
  <w:num w:numId="15" w16cid:durableId="1603566009">
    <w:abstractNumId w:val="20"/>
  </w:num>
  <w:num w:numId="16" w16cid:durableId="71975283">
    <w:abstractNumId w:val="21"/>
  </w:num>
  <w:num w:numId="17" w16cid:durableId="962266817">
    <w:abstractNumId w:val="25"/>
  </w:num>
  <w:num w:numId="18" w16cid:durableId="1140147459">
    <w:abstractNumId w:val="4"/>
  </w:num>
  <w:num w:numId="19" w16cid:durableId="1054430009">
    <w:abstractNumId w:val="28"/>
  </w:num>
  <w:num w:numId="20" w16cid:durableId="489641632">
    <w:abstractNumId w:val="10"/>
  </w:num>
  <w:num w:numId="21" w16cid:durableId="531574072">
    <w:abstractNumId w:val="17"/>
  </w:num>
  <w:num w:numId="22" w16cid:durableId="1272009755">
    <w:abstractNumId w:val="15"/>
  </w:num>
  <w:num w:numId="23" w16cid:durableId="1773430688">
    <w:abstractNumId w:val="16"/>
  </w:num>
  <w:num w:numId="24" w16cid:durableId="1461071620">
    <w:abstractNumId w:val="13"/>
  </w:num>
  <w:num w:numId="25" w16cid:durableId="701788479">
    <w:abstractNumId w:val="14"/>
  </w:num>
  <w:num w:numId="26" w16cid:durableId="681128527">
    <w:abstractNumId w:val="9"/>
  </w:num>
  <w:num w:numId="27" w16cid:durableId="1912277711">
    <w:abstractNumId w:val="11"/>
  </w:num>
  <w:num w:numId="28" w16cid:durableId="2098863689">
    <w:abstractNumId w:val="8"/>
  </w:num>
  <w:num w:numId="29" w16cid:durableId="321616654">
    <w:abstractNumId w:val="6"/>
  </w:num>
  <w:num w:numId="30" w16cid:durableId="120143648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902"/>
    <w:rsid w:val="0000066F"/>
    <w:rsid w:val="000007A5"/>
    <w:rsid w:val="0000251C"/>
    <w:rsid w:val="00002B44"/>
    <w:rsid w:val="00003CCD"/>
    <w:rsid w:val="00004C48"/>
    <w:rsid w:val="00006C7A"/>
    <w:rsid w:val="000107E4"/>
    <w:rsid w:val="0001219E"/>
    <w:rsid w:val="00013FEF"/>
    <w:rsid w:val="00014C9D"/>
    <w:rsid w:val="0001698F"/>
    <w:rsid w:val="00017B6A"/>
    <w:rsid w:val="00017E18"/>
    <w:rsid w:val="00021B90"/>
    <w:rsid w:val="00023292"/>
    <w:rsid w:val="00024472"/>
    <w:rsid w:val="000261DC"/>
    <w:rsid w:val="000301CA"/>
    <w:rsid w:val="00031E4E"/>
    <w:rsid w:val="00035B72"/>
    <w:rsid w:val="000420A7"/>
    <w:rsid w:val="00042CA4"/>
    <w:rsid w:val="00043144"/>
    <w:rsid w:val="00047DF5"/>
    <w:rsid w:val="00050085"/>
    <w:rsid w:val="000511D7"/>
    <w:rsid w:val="00052ACA"/>
    <w:rsid w:val="00054A32"/>
    <w:rsid w:val="00055501"/>
    <w:rsid w:val="00055D63"/>
    <w:rsid w:val="00056D6A"/>
    <w:rsid w:val="00057708"/>
    <w:rsid w:val="00061D5D"/>
    <w:rsid w:val="000622B7"/>
    <w:rsid w:val="00062D2A"/>
    <w:rsid w:val="0006313D"/>
    <w:rsid w:val="00063F3F"/>
    <w:rsid w:val="00064E11"/>
    <w:rsid w:val="00064E68"/>
    <w:rsid w:val="00066B8D"/>
    <w:rsid w:val="00067325"/>
    <w:rsid w:val="00067936"/>
    <w:rsid w:val="00067E8E"/>
    <w:rsid w:val="000709F3"/>
    <w:rsid w:val="00074AAC"/>
    <w:rsid w:val="0007587D"/>
    <w:rsid w:val="000800BD"/>
    <w:rsid w:val="00081702"/>
    <w:rsid w:val="000821C7"/>
    <w:rsid w:val="00083C9A"/>
    <w:rsid w:val="00090203"/>
    <w:rsid w:val="00090AA6"/>
    <w:rsid w:val="00095F5F"/>
    <w:rsid w:val="000A014E"/>
    <w:rsid w:val="000A17BE"/>
    <w:rsid w:val="000A1AF1"/>
    <w:rsid w:val="000A1D01"/>
    <w:rsid w:val="000A1DF9"/>
    <w:rsid w:val="000A3CAB"/>
    <w:rsid w:val="000A55FB"/>
    <w:rsid w:val="000A6679"/>
    <w:rsid w:val="000A71AD"/>
    <w:rsid w:val="000A7496"/>
    <w:rsid w:val="000B0143"/>
    <w:rsid w:val="000B2DE9"/>
    <w:rsid w:val="000B5AC6"/>
    <w:rsid w:val="000C1426"/>
    <w:rsid w:val="000C50C2"/>
    <w:rsid w:val="000D2682"/>
    <w:rsid w:val="000D2D19"/>
    <w:rsid w:val="000D36BD"/>
    <w:rsid w:val="000D42D3"/>
    <w:rsid w:val="000D4B47"/>
    <w:rsid w:val="000D569E"/>
    <w:rsid w:val="000D5CDA"/>
    <w:rsid w:val="000D7030"/>
    <w:rsid w:val="000E1026"/>
    <w:rsid w:val="000E1193"/>
    <w:rsid w:val="000E6160"/>
    <w:rsid w:val="000E66FE"/>
    <w:rsid w:val="000F02EE"/>
    <w:rsid w:val="00100C5F"/>
    <w:rsid w:val="001018DD"/>
    <w:rsid w:val="001030C7"/>
    <w:rsid w:val="00103D01"/>
    <w:rsid w:val="00106F0B"/>
    <w:rsid w:val="00107DA0"/>
    <w:rsid w:val="00111681"/>
    <w:rsid w:val="00111BA1"/>
    <w:rsid w:val="00112C1A"/>
    <w:rsid w:val="001130D6"/>
    <w:rsid w:val="0011367B"/>
    <w:rsid w:val="00115A3B"/>
    <w:rsid w:val="00115C08"/>
    <w:rsid w:val="00120F3F"/>
    <w:rsid w:val="00122AF8"/>
    <w:rsid w:val="001234E2"/>
    <w:rsid w:val="00123A85"/>
    <w:rsid w:val="00126C5F"/>
    <w:rsid w:val="001279BA"/>
    <w:rsid w:val="00132491"/>
    <w:rsid w:val="0013477B"/>
    <w:rsid w:val="0013515C"/>
    <w:rsid w:val="00141CA0"/>
    <w:rsid w:val="00143464"/>
    <w:rsid w:val="00145363"/>
    <w:rsid w:val="00146415"/>
    <w:rsid w:val="0015051A"/>
    <w:rsid w:val="0016023B"/>
    <w:rsid w:val="001608FD"/>
    <w:rsid w:val="00162D1F"/>
    <w:rsid w:val="00162E64"/>
    <w:rsid w:val="00163ADD"/>
    <w:rsid w:val="00164E43"/>
    <w:rsid w:val="00170392"/>
    <w:rsid w:val="0017171B"/>
    <w:rsid w:val="00172EA1"/>
    <w:rsid w:val="00173940"/>
    <w:rsid w:val="00175696"/>
    <w:rsid w:val="001760AC"/>
    <w:rsid w:val="00181663"/>
    <w:rsid w:val="00183D01"/>
    <w:rsid w:val="00184404"/>
    <w:rsid w:val="001874CB"/>
    <w:rsid w:val="001932D2"/>
    <w:rsid w:val="00193DF2"/>
    <w:rsid w:val="00195849"/>
    <w:rsid w:val="001A0DEA"/>
    <w:rsid w:val="001A1234"/>
    <w:rsid w:val="001A13A4"/>
    <w:rsid w:val="001A1B64"/>
    <w:rsid w:val="001A21AF"/>
    <w:rsid w:val="001A2902"/>
    <w:rsid w:val="001A4EE9"/>
    <w:rsid w:val="001A6FA1"/>
    <w:rsid w:val="001B0CFB"/>
    <w:rsid w:val="001B1CF1"/>
    <w:rsid w:val="001B4973"/>
    <w:rsid w:val="001B6830"/>
    <w:rsid w:val="001B6E5F"/>
    <w:rsid w:val="001C0D3D"/>
    <w:rsid w:val="001C1705"/>
    <w:rsid w:val="001C2115"/>
    <w:rsid w:val="001C3102"/>
    <w:rsid w:val="001C3BCC"/>
    <w:rsid w:val="001C4C12"/>
    <w:rsid w:val="001C4C25"/>
    <w:rsid w:val="001C5343"/>
    <w:rsid w:val="001C6076"/>
    <w:rsid w:val="001C62A2"/>
    <w:rsid w:val="001C6A6C"/>
    <w:rsid w:val="001C6C93"/>
    <w:rsid w:val="001C71B4"/>
    <w:rsid w:val="001D1790"/>
    <w:rsid w:val="001D53FA"/>
    <w:rsid w:val="001D702B"/>
    <w:rsid w:val="001E3AA6"/>
    <w:rsid w:val="001F3A41"/>
    <w:rsid w:val="001F567A"/>
    <w:rsid w:val="001F7BBF"/>
    <w:rsid w:val="002003C2"/>
    <w:rsid w:val="00201010"/>
    <w:rsid w:val="00201065"/>
    <w:rsid w:val="00201927"/>
    <w:rsid w:val="00201FBF"/>
    <w:rsid w:val="0020338E"/>
    <w:rsid w:val="00203C6A"/>
    <w:rsid w:val="00203D57"/>
    <w:rsid w:val="00204759"/>
    <w:rsid w:val="00204E93"/>
    <w:rsid w:val="0020740B"/>
    <w:rsid w:val="002105CA"/>
    <w:rsid w:val="00210C7B"/>
    <w:rsid w:val="002118B5"/>
    <w:rsid w:val="00211AFC"/>
    <w:rsid w:val="00216574"/>
    <w:rsid w:val="0022079F"/>
    <w:rsid w:val="00220BF1"/>
    <w:rsid w:val="002218C9"/>
    <w:rsid w:val="00223607"/>
    <w:rsid w:val="002266F4"/>
    <w:rsid w:val="00227B24"/>
    <w:rsid w:val="00230638"/>
    <w:rsid w:val="00230EEB"/>
    <w:rsid w:val="00233873"/>
    <w:rsid w:val="00235032"/>
    <w:rsid w:val="00235BCB"/>
    <w:rsid w:val="0024075C"/>
    <w:rsid w:val="00244D62"/>
    <w:rsid w:val="00246414"/>
    <w:rsid w:val="00246AEC"/>
    <w:rsid w:val="00250C52"/>
    <w:rsid w:val="00251658"/>
    <w:rsid w:val="002527A3"/>
    <w:rsid w:val="00254941"/>
    <w:rsid w:val="00255027"/>
    <w:rsid w:val="0025645F"/>
    <w:rsid w:val="00256542"/>
    <w:rsid w:val="0026000F"/>
    <w:rsid w:val="00263274"/>
    <w:rsid w:val="0026655B"/>
    <w:rsid w:val="002708FA"/>
    <w:rsid w:val="002740B1"/>
    <w:rsid w:val="00277548"/>
    <w:rsid w:val="002821E2"/>
    <w:rsid w:val="0028396E"/>
    <w:rsid w:val="00284713"/>
    <w:rsid w:val="00284ABB"/>
    <w:rsid w:val="00284F80"/>
    <w:rsid w:val="00286106"/>
    <w:rsid w:val="0028797B"/>
    <w:rsid w:val="00287E38"/>
    <w:rsid w:val="002904A8"/>
    <w:rsid w:val="002933AD"/>
    <w:rsid w:val="002933C8"/>
    <w:rsid w:val="00293E77"/>
    <w:rsid w:val="002A0547"/>
    <w:rsid w:val="002A0CAA"/>
    <w:rsid w:val="002A3AF3"/>
    <w:rsid w:val="002A6769"/>
    <w:rsid w:val="002A6877"/>
    <w:rsid w:val="002A6AAA"/>
    <w:rsid w:val="002A710F"/>
    <w:rsid w:val="002B0404"/>
    <w:rsid w:val="002B047C"/>
    <w:rsid w:val="002B3CC8"/>
    <w:rsid w:val="002B4133"/>
    <w:rsid w:val="002B6FDB"/>
    <w:rsid w:val="002C4D99"/>
    <w:rsid w:val="002C5F83"/>
    <w:rsid w:val="002D0D62"/>
    <w:rsid w:val="002D5E6B"/>
    <w:rsid w:val="002D600D"/>
    <w:rsid w:val="002E07AF"/>
    <w:rsid w:val="002E565C"/>
    <w:rsid w:val="002E6BA9"/>
    <w:rsid w:val="002E6E3A"/>
    <w:rsid w:val="002E74E6"/>
    <w:rsid w:val="002F03A5"/>
    <w:rsid w:val="002F047E"/>
    <w:rsid w:val="002F121A"/>
    <w:rsid w:val="002F290A"/>
    <w:rsid w:val="002F3A68"/>
    <w:rsid w:val="002F3AC1"/>
    <w:rsid w:val="002F4BA7"/>
    <w:rsid w:val="002F593C"/>
    <w:rsid w:val="002F5A9E"/>
    <w:rsid w:val="002F6643"/>
    <w:rsid w:val="003000FA"/>
    <w:rsid w:val="00300E4F"/>
    <w:rsid w:val="0030107D"/>
    <w:rsid w:val="00304CF1"/>
    <w:rsid w:val="00304EC9"/>
    <w:rsid w:val="003065CF"/>
    <w:rsid w:val="003108B6"/>
    <w:rsid w:val="0031254D"/>
    <w:rsid w:val="00313E76"/>
    <w:rsid w:val="00314A61"/>
    <w:rsid w:val="00317445"/>
    <w:rsid w:val="00321BEE"/>
    <w:rsid w:val="00321F1F"/>
    <w:rsid w:val="00322960"/>
    <w:rsid w:val="003229E1"/>
    <w:rsid w:val="00322F80"/>
    <w:rsid w:val="003254F0"/>
    <w:rsid w:val="00325C5F"/>
    <w:rsid w:val="0033082E"/>
    <w:rsid w:val="00330E2A"/>
    <w:rsid w:val="003318E2"/>
    <w:rsid w:val="0033467B"/>
    <w:rsid w:val="00334A5B"/>
    <w:rsid w:val="00334E84"/>
    <w:rsid w:val="00335B25"/>
    <w:rsid w:val="0033745E"/>
    <w:rsid w:val="00337D47"/>
    <w:rsid w:val="003407F5"/>
    <w:rsid w:val="003408EA"/>
    <w:rsid w:val="00340C57"/>
    <w:rsid w:val="00340FD9"/>
    <w:rsid w:val="003443B4"/>
    <w:rsid w:val="0034465B"/>
    <w:rsid w:val="00344D2C"/>
    <w:rsid w:val="0034525E"/>
    <w:rsid w:val="003452F9"/>
    <w:rsid w:val="00346B80"/>
    <w:rsid w:val="003473B1"/>
    <w:rsid w:val="003477F3"/>
    <w:rsid w:val="00350CD8"/>
    <w:rsid w:val="00350E10"/>
    <w:rsid w:val="00353657"/>
    <w:rsid w:val="003541E1"/>
    <w:rsid w:val="00354D58"/>
    <w:rsid w:val="003567D2"/>
    <w:rsid w:val="00360C49"/>
    <w:rsid w:val="00361059"/>
    <w:rsid w:val="00364295"/>
    <w:rsid w:val="00364685"/>
    <w:rsid w:val="0036687F"/>
    <w:rsid w:val="00366FB4"/>
    <w:rsid w:val="00367DE0"/>
    <w:rsid w:val="00367F6A"/>
    <w:rsid w:val="00370988"/>
    <w:rsid w:val="003711C5"/>
    <w:rsid w:val="00373258"/>
    <w:rsid w:val="0037545A"/>
    <w:rsid w:val="00377E16"/>
    <w:rsid w:val="0038102A"/>
    <w:rsid w:val="0038165C"/>
    <w:rsid w:val="00381F55"/>
    <w:rsid w:val="0038266A"/>
    <w:rsid w:val="00384DF7"/>
    <w:rsid w:val="00385C4C"/>
    <w:rsid w:val="00391EC0"/>
    <w:rsid w:val="003930B8"/>
    <w:rsid w:val="0039351C"/>
    <w:rsid w:val="00394BBA"/>
    <w:rsid w:val="00394EBE"/>
    <w:rsid w:val="0039585A"/>
    <w:rsid w:val="003A0BD1"/>
    <w:rsid w:val="003A4320"/>
    <w:rsid w:val="003A490F"/>
    <w:rsid w:val="003A5421"/>
    <w:rsid w:val="003B0E6C"/>
    <w:rsid w:val="003B3905"/>
    <w:rsid w:val="003B69C0"/>
    <w:rsid w:val="003B7300"/>
    <w:rsid w:val="003B7415"/>
    <w:rsid w:val="003B79DB"/>
    <w:rsid w:val="003C00B4"/>
    <w:rsid w:val="003C0E30"/>
    <w:rsid w:val="003C228A"/>
    <w:rsid w:val="003C2659"/>
    <w:rsid w:val="003C2EBA"/>
    <w:rsid w:val="003C2F57"/>
    <w:rsid w:val="003C49BF"/>
    <w:rsid w:val="003C533A"/>
    <w:rsid w:val="003C67E1"/>
    <w:rsid w:val="003C6B22"/>
    <w:rsid w:val="003D19EF"/>
    <w:rsid w:val="003D4315"/>
    <w:rsid w:val="003E48DF"/>
    <w:rsid w:val="003E7406"/>
    <w:rsid w:val="003F128B"/>
    <w:rsid w:val="003F2370"/>
    <w:rsid w:val="003F315C"/>
    <w:rsid w:val="003F3251"/>
    <w:rsid w:val="003F391E"/>
    <w:rsid w:val="003F4640"/>
    <w:rsid w:val="003F4916"/>
    <w:rsid w:val="003F69E5"/>
    <w:rsid w:val="004008D5"/>
    <w:rsid w:val="004046AC"/>
    <w:rsid w:val="004053A8"/>
    <w:rsid w:val="00406509"/>
    <w:rsid w:val="004065C1"/>
    <w:rsid w:val="00407301"/>
    <w:rsid w:val="00407338"/>
    <w:rsid w:val="00407723"/>
    <w:rsid w:val="00412DC8"/>
    <w:rsid w:val="00412F00"/>
    <w:rsid w:val="00413804"/>
    <w:rsid w:val="00413C3D"/>
    <w:rsid w:val="00415771"/>
    <w:rsid w:val="0041590F"/>
    <w:rsid w:val="0041639B"/>
    <w:rsid w:val="00420D4B"/>
    <w:rsid w:val="00421926"/>
    <w:rsid w:val="00422E89"/>
    <w:rsid w:val="00423C22"/>
    <w:rsid w:val="00425E41"/>
    <w:rsid w:val="00427F68"/>
    <w:rsid w:val="0043023B"/>
    <w:rsid w:val="00430D2E"/>
    <w:rsid w:val="00433AF9"/>
    <w:rsid w:val="0043459A"/>
    <w:rsid w:val="004353D0"/>
    <w:rsid w:val="00436994"/>
    <w:rsid w:val="00436A08"/>
    <w:rsid w:val="004379F0"/>
    <w:rsid w:val="00440597"/>
    <w:rsid w:val="0044159B"/>
    <w:rsid w:val="0044383B"/>
    <w:rsid w:val="00450E01"/>
    <w:rsid w:val="004523A6"/>
    <w:rsid w:val="00452B4C"/>
    <w:rsid w:val="00453FAC"/>
    <w:rsid w:val="00456AE9"/>
    <w:rsid w:val="00461F58"/>
    <w:rsid w:val="00462752"/>
    <w:rsid w:val="00465BFA"/>
    <w:rsid w:val="00471676"/>
    <w:rsid w:val="00471DB7"/>
    <w:rsid w:val="00474016"/>
    <w:rsid w:val="00474856"/>
    <w:rsid w:val="00474C55"/>
    <w:rsid w:val="00475B73"/>
    <w:rsid w:val="00476F97"/>
    <w:rsid w:val="00477B03"/>
    <w:rsid w:val="0048231F"/>
    <w:rsid w:val="00482D22"/>
    <w:rsid w:val="00482F22"/>
    <w:rsid w:val="00485196"/>
    <w:rsid w:val="00486182"/>
    <w:rsid w:val="00487C99"/>
    <w:rsid w:val="004910F4"/>
    <w:rsid w:val="00492A44"/>
    <w:rsid w:val="00494B72"/>
    <w:rsid w:val="00494F84"/>
    <w:rsid w:val="00495B40"/>
    <w:rsid w:val="00495B95"/>
    <w:rsid w:val="004A08EF"/>
    <w:rsid w:val="004A0AE3"/>
    <w:rsid w:val="004B014B"/>
    <w:rsid w:val="004B1A95"/>
    <w:rsid w:val="004B2036"/>
    <w:rsid w:val="004B27B8"/>
    <w:rsid w:val="004B3071"/>
    <w:rsid w:val="004B6824"/>
    <w:rsid w:val="004C07A7"/>
    <w:rsid w:val="004C0A04"/>
    <w:rsid w:val="004C1DC3"/>
    <w:rsid w:val="004C2A7C"/>
    <w:rsid w:val="004C2B1D"/>
    <w:rsid w:val="004C4063"/>
    <w:rsid w:val="004C42C3"/>
    <w:rsid w:val="004C464B"/>
    <w:rsid w:val="004C4DC2"/>
    <w:rsid w:val="004C5C1C"/>
    <w:rsid w:val="004D143F"/>
    <w:rsid w:val="004D20E5"/>
    <w:rsid w:val="004D2532"/>
    <w:rsid w:val="004D51AA"/>
    <w:rsid w:val="004D6BB7"/>
    <w:rsid w:val="004D6FEB"/>
    <w:rsid w:val="004E2991"/>
    <w:rsid w:val="004E4B70"/>
    <w:rsid w:val="004E5593"/>
    <w:rsid w:val="004E5B92"/>
    <w:rsid w:val="004E6492"/>
    <w:rsid w:val="004E77E2"/>
    <w:rsid w:val="004F09E7"/>
    <w:rsid w:val="004F1729"/>
    <w:rsid w:val="004F2791"/>
    <w:rsid w:val="004F28B6"/>
    <w:rsid w:val="004F49BA"/>
    <w:rsid w:val="004F7101"/>
    <w:rsid w:val="004F7C22"/>
    <w:rsid w:val="00500746"/>
    <w:rsid w:val="00500DCE"/>
    <w:rsid w:val="005016F6"/>
    <w:rsid w:val="00501BB3"/>
    <w:rsid w:val="00504D60"/>
    <w:rsid w:val="005051EF"/>
    <w:rsid w:val="005154C9"/>
    <w:rsid w:val="00515E07"/>
    <w:rsid w:val="005175E1"/>
    <w:rsid w:val="00520BA1"/>
    <w:rsid w:val="0052439A"/>
    <w:rsid w:val="005247C0"/>
    <w:rsid w:val="0052607F"/>
    <w:rsid w:val="0053054F"/>
    <w:rsid w:val="005310C1"/>
    <w:rsid w:val="005317E2"/>
    <w:rsid w:val="0053272E"/>
    <w:rsid w:val="00532A1A"/>
    <w:rsid w:val="00534812"/>
    <w:rsid w:val="00536270"/>
    <w:rsid w:val="00536298"/>
    <w:rsid w:val="005375F9"/>
    <w:rsid w:val="00542EF3"/>
    <w:rsid w:val="00545177"/>
    <w:rsid w:val="00546F7A"/>
    <w:rsid w:val="00551D1A"/>
    <w:rsid w:val="00553326"/>
    <w:rsid w:val="00553D62"/>
    <w:rsid w:val="00554B2F"/>
    <w:rsid w:val="00555764"/>
    <w:rsid w:val="00555CE1"/>
    <w:rsid w:val="005563A4"/>
    <w:rsid w:val="005570F8"/>
    <w:rsid w:val="00557335"/>
    <w:rsid w:val="005575EF"/>
    <w:rsid w:val="00560D78"/>
    <w:rsid w:val="00561B19"/>
    <w:rsid w:val="005635FD"/>
    <w:rsid w:val="00564121"/>
    <w:rsid w:val="0056509A"/>
    <w:rsid w:val="005656F2"/>
    <w:rsid w:val="005660AB"/>
    <w:rsid w:val="00566631"/>
    <w:rsid w:val="00567AE4"/>
    <w:rsid w:val="0057112E"/>
    <w:rsid w:val="005719C9"/>
    <w:rsid w:val="00573A4F"/>
    <w:rsid w:val="0057542B"/>
    <w:rsid w:val="00575AA4"/>
    <w:rsid w:val="00575F67"/>
    <w:rsid w:val="005772FE"/>
    <w:rsid w:val="00584641"/>
    <w:rsid w:val="00584C68"/>
    <w:rsid w:val="0058638D"/>
    <w:rsid w:val="00586512"/>
    <w:rsid w:val="00591248"/>
    <w:rsid w:val="00595160"/>
    <w:rsid w:val="00596B3F"/>
    <w:rsid w:val="00596BE7"/>
    <w:rsid w:val="005970BB"/>
    <w:rsid w:val="005A19D6"/>
    <w:rsid w:val="005A2099"/>
    <w:rsid w:val="005A2AF7"/>
    <w:rsid w:val="005A4136"/>
    <w:rsid w:val="005A42EB"/>
    <w:rsid w:val="005A65C7"/>
    <w:rsid w:val="005A771D"/>
    <w:rsid w:val="005B16D4"/>
    <w:rsid w:val="005B3462"/>
    <w:rsid w:val="005B4901"/>
    <w:rsid w:val="005B5AEC"/>
    <w:rsid w:val="005B5BD5"/>
    <w:rsid w:val="005B6D5C"/>
    <w:rsid w:val="005B6DAC"/>
    <w:rsid w:val="005B7833"/>
    <w:rsid w:val="005C1A97"/>
    <w:rsid w:val="005C224D"/>
    <w:rsid w:val="005C65DF"/>
    <w:rsid w:val="005C6FAE"/>
    <w:rsid w:val="005D06F8"/>
    <w:rsid w:val="005D088E"/>
    <w:rsid w:val="005D10FA"/>
    <w:rsid w:val="005D17DE"/>
    <w:rsid w:val="005D2B3D"/>
    <w:rsid w:val="005D4769"/>
    <w:rsid w:val="005D4B93"/>
    <w:rsid w:val="005D55F4"/>
    <w:rsid w:val="005D64AA"/>
    <w:rsid w:val="005D7A16"/>
    <w:rsid w:val="005E06C5"/>
    <w:rsid w:val="005E0764"/>
    <w:rsid w:val="005E0CA0"/>
    <w:rsid w:val="005E1995"/>
    <w:rsid w:val="005E2AB6"/>
    <w:rsid w:val="005E30FD"/>
    <w:rsid w:val="005E3B70"/>
    <w:rsid w:val="005E4815"/>
    <w:rsid w:val="005F3664"/>
    <w:rsid w:val="005F4953"/>
    <w:rsid w:val="00600E24"/>
    <w:rsid w:val="006029AC"/>
    <w:rsid w:val="00602FC2"/>
    <w:rsid w:val="00603A1A"/>
    <w:rsid w:val="00605B6A"/>
    <w:rsid w:val="006071AB"/>
    <w:rsid w:val="0060728C"/>
    <w:rsid w:val="00613958"/>
    <w:rsid w:val="00614BEB"/>
    <w:rsid w:val="0061656E"/>
    <w:rsid w:val="006167FC"/>
    <w:rsid w:val="00616ED6"/>
    <w:rsid w:val="00620E57"/>
    <w:rsid w:val="00621AFB"/>
    <w:rsid w:val="00621C29"/>
    <w:rsid w:val="006237DC"/>
    <w:rsid w:val="00623F5F"/>
    <w:rsid w:val="006257C3"/>
    <w:rsid w:val="00626B53"/>
    <w:rsid w:val="006277D8"/>
    <w:rsid w:val="006318E8"/>
    <w:rsid w:val="00631B7D"/>
    <w:rsid w:val="00631D0D"/>
    <w:rsid w:val="00633C56"/>
    <w:rsid w:val="00634C7A"/>
    <w:rsid w:val="00635F6D"/>
    <w:rsid w:val="006374FB"/>
    <w:rsid w:val="00641738"/>
    <w:rsid w:val="006421F5"/>
    <w:rsid w:val="006422FE"/>
    <w:rsid w:val="0064355E"/>
    <w:rsid w:val="006449E0"/>
    <w:rsid w:val="00645415"/>
    <w:rsid w:val="00645CAA"/>
    <w:rsid w:val="00646588"/>
    <w:rsid w:val="00647722"/>
    <w:rsid w:val="006508C8"/>
    <w:rsid w:val="00651E56"/>
    <w:rsid w:val="0065200B"/>
    <w:rsid w:val="00653268"/>
    <w:rsid w:val="006569A2"/>
    <w:rsid w:val="006569D1"/>
    <w:rsid w:val="006569EA"/>
    <w:rsid w:val="00656A2B"/>
    <w:rsid w:val="00660196"/>
    <w:rsid w:val="006619B2"/>
    <w:rsid w:val="00665361"/>
    <w:rsid w:val="00665A4A"/>
    <w:rsid w:val="00665C4F"/>
    <w:rsid w:val="006673BD"/>
    <w:rsid w:val="006679EE"/>
    <w:rsid w:val="00677C54"/>
    <w:rsid w:val="00677DFE"/>
    <w:rsid w:val="00680178"/>
    <w:rsid w:val="00680467"/>
    <w:rsid w:val="00681E74"/>
    <w:rsid w:val="00683329"/>
    <w:rsid w:val="006833DA"/>
    <w:rsid w:val="006852DB"/>
    <w:rsid w:val="00687C8A"/>
    <w:rsid w:val="00691B43"/>
    <w:rsid w:val="00691E62"/>
    <w:rsid w:val="0069226D"/>
    <w:rsid w:val="00692AAE"/>
    <w:rsid w:val="00693843"/>
    <w:rsid w:val="006962E4"/>
    <w:rsid w:val="006A13E2"/>
    <w:rsid w:val="006A1440"/>
    <w:rsid w:val="006A4768"/>
    <w:rsid w:val="006A5B05"/>
    <w:rsid w:val="006A6CDD"/>
    <w:rsid w:val="006A7F52"/>
    <w:rsid w:val="006B0D03"/>
    <w:rsid w:val="006B1A74"/>
    <w:rsid w:val="006B3445"/>
    <w:rsid w:val="006B3ADF"/>
    <w:rsid w:val="006B43A8"/>
    <w:rsid w:val="006B474A"/>
    <w:rsid w:val="006B50B8"/>
    <w:rsid w:val="006B6C27"/>
    <w:rsid w:val="006C01CE"/>
    <w:rsid w:val="006C0626"/>
    <w:rsid w:val="006C1E87"/>
    <w:rsid w:val="006C1EE4"/>
    <w:rsid w:val="006C28B1"/>
    <w:rsid w:val="006C29CA"/>
    <w:rsid w:val="006C59FF"/>
    <w:rsid w:val="006C779F"/>
    <w:rsid w:val="006D0840"/>
    <w:rsid w:val="006D0BC8"/>
    <w:rsid w:val="006D12D7"/>
    <w:rsid w:val="006D1F5D"/>
    <w:rsid w:val="006D2F09"/>
    <w:rsid w:val="006D34EE"/>
    <w:rsid w:val="006D4906"/>
    <w:rsid w:val="006E0A08"/>
    <w:rsid w:val="006E1DBE"/>
    <w:rsid w:val="006E2B65"/>
    <w:rsid w:val="006E3240"/>
    <w:rsid w:val="006E4148"/>
    <w:rsid w:val="006E57E6"/>
    <w:rsid w:val="006E69B6"/>
    <w:rsid w:val="006E6C05"/>
    <w:rsid w:val="006E7910"/>
    <w:rsid w:val="006F028D"/>
    <w:rsid w:val="006F2498"/>
    <w:rsid w:val="006F2AE3"/>
    <w:rsid w:val="006F6CF5"/>
    <w:rsid w:val="0070362D"/>
    <w:rsid w:val="007037F8"/>
    <w:rsid w:val="00704055"/>
    <w:rsid w:val="00704D2D"/>
    <w:rsid w:val="0070614B"/>
    <w:rsid w:val="007067F9"/>
    <w:rsid w:val="00707479"/>
    <w:rsid w:val="0070779F"/>
    <w:rsid w:val="00710566"/>
    <w:rsid w:val="00710B0D"/>
    <w:rsid w:val="00710EEC"/>
    <w:rsid w:val="0071198B"/>
    <w:rsid w:val="00712193"/>
    <w:rsid w:val="007126D0"/>
    <w:rsid w:val="00712FF8"/>
    <w:rsid w:val="00713337"/>
    <w:rsid w:val="007144D3"/>
    <w:rsid w:val="00717065"/>
    <w:rsid w:val="0072051F"/>
    <w:rsid w:val="00721067"/>
    <w:rsid w:val="007230D9"/>
    <w:rsid w:val="00724080"/>
    <w:rsid w:val="0072438F"/>
    <w:rsid w:val="00725A92"/>
    <w:rsid w:val="007261D4"/>
    <w:rsid w:val="00726597"/>
    <w:rsid w:val="00726B79"/>
    <w:rsid w:val="00733389"/>
    <w:rsid w:val="00735DAC"/>
    <w:rsid w:val="007370DC"/>
    <w:rsid w:val="00740D59"/>
    <w:rsid w:val="007476E9"/>
    <w:rsid w:val="00750230"/>
    <w:rsid w:val="00751136"/>
    <w:rsid w:val="0075280A"/>
    <w:rsid w:val="00752DCC"/>
    <w:rsid w:val="00752FE9"/>
    <w:rsid w:val="00756F3F"/>
    <w:rsid w:val="00757081"/>
    <w:rsid w:val="00761529"/>
    <w:rsid w:val="00762C22"/>
    <w:rsid w:val="00763399"/>
    <w:rsid w:val="007643F1"/>
    <w:rsid w:val="007650CD"/>
    <w:rsid w:val="00766A10"/>
    <w:rsid w:val="0076779D"/>
    <w:rsid w:val="0077054D"/>
    <w:rsid w:val="00771250"/>
    <w:rsid w:val="0077184F"/>
    <w:rsid w:val="007728CB"/>
    <w:rsid w:val="0077461D"/>
    <w:rsid w:val="0077525D"/>
    <w:rsid w:val="00775CE5"/>
    <w:rsid w:val="007814AD"/>
    <w:rsid w:val="0078236E"/>
    <w:rsid w:val="00782426"/>
    <w:rsid w:val="007828E7"/>
    <w:rsid w:val="007834D9"/>
    <w:rsid w:val="007915CD"/>
    <w:rsid w:val="00791C5A"/>
    <w:rsid w:val="00795CF9"/>
    <w:rsid w:val="0079749B"/>
    <w:rsid w:val="007A1782"/>
    <w:rsid w:val="007A482C"/>
    <w:rsid w:val="007B0248"/>
    <w:rsid w:val="007B0F29"/>
    <w:rsid w:val="007B1999"/>
    <w:rsid w:val="007B1B4E"/>
    <w:rsid w:val="007B221F"/>
    <w:rsid w:val="007B2AA5"/>
    <w:rsid w:val="007B2E38"/>
    <w:rsid w:val="007B2E9A"/>
    <w:rsid w:val="007B7666"/>
    <w:rsid w:val="007C1FA0"/>
    <w:rsid w:val="007C344C"/>
    <w:rsid w:val="007C657E"/>
    <w:rsid w:val="007D01F4"/>
    <w:rsid w:val="007D3C23"/>
    <w:rsid w:val="007D409D"/>
    <w:rsid w:val="007D5614"/>
    <w:rsid w:val="007D68CC"/>
    <w:rsid w:val="007D7499"/>
    <w:rsid w:val="007D7697"/>
    <w:rsid w:val="007E1794"/>
    <w:rsid w:val="007E291E"/>
    <w:rsid w:val="007E3F6C"/>
    <w:rsid w:val="007E6CEA"/>
    <w:rsid w:val="007E7C52"/>
    <w:rsid w:val="007F067B"/>
    <w:rsid w:val="007F1635"/>
    <w:rsid w:val="007F2AB5"/>
    <w:rsid w:val="007F3422"/>
    <w:rsid w:val="007F34F2"/>
    <w:rsid w:val="007F4104"/>
    <w:rsid w:val="007F62F0"/>
    <w:rsid w:val="007F7D92"/>
    <w:rsid w:val="00804278"/>
    <w:rsid w:val="0080436C"/>
    <w:rsid w:val="008049C8"/>
    <w:rsid w:val="00805B87"/>
    <w:rsid w:val="00806B18"/>
    <w:rsid w:val="00806FC1"/>
    <w:rsid w:val="00807571"/>
    <w:rsid w:val="008115D6"/>
    <w:rsid w:val="008115EA"/>
    <w:rsid w:val="00811F2A"/>
    <w:rsid w:val="00813596"/>
    <w:rsid w:val="00814E0D"/>
    <w:rsid w:val="008151B0"/>
    <w:rsid w:val="0082001F"/>
    <w:rsid w:val="008216CC"/>
    <w:rsid w:val="00822B2B"/>
    <w:rsid w:val="00824159"/>
    <w:rsid w:val="008246EE"/>
    <w:rsid w:val="00824E7B"/>
    <w:rsid w:val="008268C7"/>
    <w:rsid w:val="0083022C"/>
    <w:rsid w:val="008308A9"/>
    <w:rsid w:val="008333CF"/>
    <w:rsid w:val="00833B47"/>
    <w:rsid w:val="00834387"/>
    <w:rsid w:val="008343F5"/>
    <w:rsid w:val="0084048B"/>
    <w:rsid w:val="00840713"/>
    <w:rsid w:val="0084081E"/>
    <w:rsid w:val="00842398"/>
    <w:rsid w:val="00842E92"/>
    <w:rsid w:val="00843571"/>
    <w:rsid w:val="0084462C"/>
    <w:rsid w:val="00847292"/>
    <w:rsid w:val="008472D4"/>
    <w:rsid w:val="0085428C"/>
    <w:rsid w:val="00857053"/>
    <w:rsid w:val="00860676"/>
    <w:rsid w:val="008608A8"/>
    <w:rsid w:val="00861D32"/>
    <w:rsid w:val="00861E22"/>
    <w:rsid w:val="008623BB"/>
    <w:rsid w:val="008660C8"/>
    <w:rsid w:val="008677D4"/>
    <w:rsid w:val="008703F7"/>
    <w:rsid w:val="008707D4"/>
    <w:rsid w:val="00870D57"/>
    <w:rsid w:val="00873105"/>
    <w:rsid w:val="00875391"/>
    <w:rsid w:val="00875EE7"/>
    <w:rsid w:val="00876E22"/>
    <w:rsid w:val="00881D8E"/>
    <w:rsid w:val="00882373"/>
    <w:rsid w:val="008827CF"/>
    <w:rsid w:val="008864BE"/>
    <w:rsid w:val="00886EA8"/>
    <w:rsid w:val="00887E83"/>
    <w:rsid w:val="00892BF7"/>
    <w:rsid w:val="00892DC4"/>
    <w:rsid w:val="008934C7"/>
    <w:rsid w:val="008935EC"/>
    <w:rsid w:val="00895ABF"/>
    <w:rsid w:val="008A0466"/>
    <w:rsid w:val="008A32C5"/>
    <w:rsid w:val="008A7D40"/>
    <w:rsid w:val="008B019E"/>
    <w:rsid w:val="008B0E93"/>
    <w:rsid w:val="008B107A"/>
    <w:rsid w:val="008B147D"/>
    <w:rsid w:val="008B18C9"/>
    <w:rsid w:val="008B3E64"/>
    <w:rsid w:val="008B479F"/>
    <w:rsid w:val="008B49D8"/>
    <w:rsid w:val="008B4AB9"/>
    <w:rsid w:val="008B5D04"/>
    <w:rsid w:val="008B7F22"/>
    <w:rsid w:val="008C01B2"/>
    <w:rsid w:val="008C2D6F"/>
    <w:rsid w:val="008C51BF"/>
    <w:rsid w:val="008C6647"/>
    <w:rsid w:val="008C7248"/>
    <w:rsid w:val="008C7D0D"/>
    <w:rsid w:val="008D0B1A"/>
    <w:rsid w:val="008D1482"/>
    <w:rsid w:val="008D1E09"/>
    <w:rsid w:val="008D2C74"/>
    <w:rsid w:val="008D494C"/>
    <w:rsid w:val="008D751E"/>
    <w:rsid w:val="008E274A"/>
    <w:rsid w:val="008E2B16"/>
    <w:rsid w:val="008E3186"/>
    <w:rsid w:val="008E3BEF"/>
    <w:rsid w:val="008E5AA7"/>
    <w:rsid w:val="008E5E4C"/>
    <w:rsid w:val="008E6516"/>
    <w:rsid w:val="008F05B7"/>
    <w:rsid w:val="008F2184"/>
    <w:rsid w:val="008F253D"/>
    <w:rsid w:val="008F37C2"/>
    <w:rsid w:val="008F53B9"/>
    <w:rsid w:val="008F5913"/>
    <w:rsid w:val="0090193C"/>
    <w:rsid w:val="00903080"/>
    <w:rsid w:val="009040BF"/>
    <w:rsid w:val="00904CA0"/>
    <w:rsid w:val="00905727"/>
    <w:rsid w:val="009058B8"/>
    <w:rsid w:val="0090625A"/>
    <w:rsid w:val="009103C2"/>
    <w:rsid w:val="009105BC"/>
    <w:rsid w:val="0091091E"/>
    <w:rsid w:val="009117E5"/>
    <w:rsid w:val="0091244A"/>
    <w:rsid w:val="009125AE"/>
    <w:rsid w:val="00912F1B"/>
    <w:rsid w:val="00913E3B"/>
    <w:rsid w:val="00914305"/>
    <w:rsid w:val="0091751D"/>
    <w:rsid w:val="00917D2A"/>
    <w:rsid w:val="00920330"/>
    <w:rsid w:val="00922822"/>
    <w:rsid w:val="009255F2"/>
    <w:rsid w:val="00926B41"/>
    <w:rsid w:val="009275FE"/>
    <w:rsid w:val="0092788A"/>
    <w:rsid w:val="00936641"/>
    <w:rsid w:val="00937593"/>
    <w:rsid w:val="009379A9"/>
    <w:rsid w:val="00940B9C"/>
    <w:rsid w:val="00940BD2"/>
    <w:rsid w:val="009422B1"/>
    <w:rsid w:val="00945219"/>
    <w:rsid w:val="00951BC9"/>
    <w:rsid w:val="00954FCF"/>
    <w:rsid w:val="009550CE"/>
    <w:rsid w:val="00955A21"/>
    <w:rsid w:val="00956598"/>
    <w:rsid w:val="0095687C"/>
    <w:rsid w:val="00957CCF"/>
    <w:rsid w:val="00961584"/>
    <w:rsid w:val="00961C0E"/>
    <w:rsid w:val="00962043"/>
    <w:rsid w:val="00962B2B"/>
    <w:rsid w:val="00963D2B"/>
    <w:rsid w:val="00964B09"/>
    <w:rsid w:val="0096753C"/>
    <w:rsid w:val="0096777C"/>
    <w:rsid w:val="0097196C"/>
    <w:rsid w:val="009726C8"/>
    <w:rsid w:val="00972774"/>
    <w:rsid w:val="00973343"/>
    <w:rsid w:val="00975A8E"/>
    <w:rsid w:val="009825AF"/>
    <w:rsid w:val="0098280F"/>
    <w:rsid w:val="00982A51"/>
    <w:rsid w:val="00983FD1"/>
    <w:rsid w:val="00984883"/>
    <w:rsid w:val="00984ABD"/>
    <w:rsid w:val="009871C2"/>
    <w:rsid w:val="00987CF2"/>
    <w:rsid w:val="00987FC3"/>
    <w:rsid w:val="00991A59"/>
    <w:rsid w:val="00994F1F"/>
    <w:rsid w:val="009961F6"/>
    <w:rsid w:val="00996D1C"/>
    <w:rsid w:val="00997A7E"/>
    <w:rsid w:val="009A0868"/>
    <w:rsid w:val="009A16AF"/>
    <w:rsid w:val="009A16F0"/>
    <w:rsid w:val="009A2903"/>
    <w:rsid w:val="009A3222"/>
    <w:rsid w:val="009A49CB"/>
    <w:rsid w:val="009A6671"/>
    <w:rsid w:val="009A67A4"/>
    <w:rsid w:val="009A733E"/>
    <w:rsid w:val="009A777A"/>
    <w:rsid w:val="009B060F"/>
    <w:rsid w:val="009B1832"/>
    <w:rsid w:val="009B1E7D"/>
    <w:rsid w:val="009B3E44"/>
    <w:rsid w:val="009B579D"/>
    <w:rsid w:val="009B6868"/>
    <w:rsid w:val="009C03AC"/>
    <w:rsid w:val="009C0C93"/>
    <w:rsid w:val="009C77A5"/>
    <w:rsid w:val="009C7F9F"/>
    <w:rsid w:val="009D1668"/>
    <w:rsid w:val="009D1863"/>
    <w:rsid w:val="009D4DED"/>
    <w:rsid w:val="009D4F35"/>
    <w:rsid w:val="009D5256"/>
    <w:rsid w:val="009D5FDD"/>
    <w:rsid w:val="009E1ED8"/>
    <w:rsid w:val="009E22B9"/>
    <w:rsid w:val="009E3F45"/>
    <w:rsid w:val="009E4392"/>
    <w:rsid w:val="009E63B3"/>
    <w:rsid w:val="009E786F"/>
    <w:rsid w:val="009E7C6E"/>
    <w:rsid w:val="009F2045"/>
    <w:rsid w:val="00A004E9"/>
    <w:rsid w:val="00A05290"/>
    <w:rsid w:val="00A061E8"/>
    <w:rsid w:val="00A0735B"/>
    <w:rsid w:val="00A10EFE"/>
    <w:rsid w:val="00A11512"/>
    <w:rsid w:val="00A13D5C"/>
    <w:rsid w:val="00A13F07"/>
    <w:rsid w:val="00A15476"/>
    <w:rsid w:val="00A16815"/>
    <w:rsid w:val="00A20433"/>
    <w:rsid w:val="00A209C5"/>
    <w:rsid w:val="00A22BBA"/>
    <w:rsid w:val="00A24307"/>
    <w:rsid w:val="00A24D1D"/>
    <w:rsid w:val="00A25C1A"/>
    <w:rsid w:val="00A25E7F"/>
    <w:rsid w:val="00A25FE8"/>
    <w:rsid w:val="00A269CC"/>
    <w:rsid w:val="00A304C6"/>
    <w:rsid w:val="00A31A56"/>
    <w:rsid w:val="00A322FD"/>
    <w:rsid w:val="00A34454"/>
    <w:rsid w:val="00A348C8"/>
    <w:rsid w:val="00A34C8F"/>
    <w:rsid w:val="00A42BF4"/>
    <w:rsid w:val="00A47EDC"/>
    <w:rsid w:val="00A5021B"/>
    <w:rsid w:val="00A50D47"/>
    <w:rsid w:val="00A520F8"/>
    <w:rsid w:val="00A522DB"/>
    <w:rsid w:val="00A541C0"/>
    <w:rsid w:val="00A54D27"/>
    <w:rsid w:val="00A62B95"/>
    <w:rsid w:val="00A659BB"/>
    <w:rsid w:val="00A664F9"/>
    <w:rsid w:val="00A66A53"/>
    <w:rsid w:val="00A7079E"/>
    <w:rsid w:val="00A70B8B"/>
    <w:rsid w:val="00A71560"/>
    <w:rsid w:val="00A719EB"/>
    <w:rsid w:val="00A72E23"/>
    <w:rsid w:val="00A72F99"/>
    <w:rsid w:val="00A74CF1"/>
    <w:rsid w:val="00A75C71"/>
    <w:rsid w:val="00A770B1"/>
    <w:rsid w:val="00A77258"/>
    <w:rsid w:val="00A7773E"/>
    <w:rsid w:val="00A82796"/>
    <w:rsid w:val="00A838B2"/>
    <w:rsid w:val="00A8443A"/>
    <w:rsid w:val="00A848BA"/>
    <w:rsid w:val="00A85F5B"/>
    <w:rsid w:val="00A864E3"/>
    <w:rsid w:val="00A86EDB"/>
    <w:rsid w:val="00A87C5E"/>
    <w:rsid w:val="00A90D77"/>
    <w:rsid w:val="00A94727"/>
    <w:rsid w:val="00A9607D"/>
    <w:rsid w:val="00A96EBD"/>
    <w:rsid w:val="00AA0E40"/>
    <w:rsid w:val="00AB0FB8"/>
    <w:rsid w:val="00AB2A60"/>
    <w:rsid w:val="00AB409A"/>
    <w:rsid w:val="00AB7B9E"/>
    <w:rsid w:val="00AC2DD0"/>
    <w:rsid w:val="00AC36D8"/>
    <w:rsid w:val="00AC3FB7"/>
    <w:rsid w:val="00AC5584"/>
    <w:rsid w:val="00AC5F8D"/>
    <w:rsid w:val="00AC7509"/>
    <w:rsid w:val="00AD04E6"/>
    <w:rsid w:val="00AD0BA8"/>
    <w:rsid w:val="00AD2B5E"/>
    <w:rsid w:val="00AD52DD"/>
    <w:rsid w:val="00AD548E"/>
    <w:rsid w:val="00AD6297"/>
    <w:rsid w:val="00AD67E0"/>
    <w:rsid w:val="00AD6CAE"/>
    <w:rsid w:val="00AD6E9C"/>
    <w:rsid w:val="00AD753D"/>
    <w:rsid w:val="00AE006B"/>
    <w:rsid w:val="00AE06EA"/>
    <w:rsid w:val="00AE2EAA"/>
    <w:rsid w:val="00AE3993"/>
    <w:rsid w:val="00AE4128"/>
    <w:rsid w:val="00AF565D"/>
    <w:rsid w:val="00B00689"/>
    <w:rsid w:val="00B009FB"/>
    <w:rsid w:val="00B12978"/>
    <w:rsid w:val="00B13F48"/>
    <w:rsid w:val="00B14A37"/>
    <w:rsid w:val="00B208A2"/>
    <w:rsid w:val="00B21A26"/>
    <w:rsid w:val="00B22320"/>
    <w:rsid w:val="00B26040"/>
    <w:rsid w:val="00B26C92"/>
    <w:rsid w:val="00B321B7"/>
    <w:rsid w:val="00B326FB"/>
    <w:rsid w:val="00B333A7"/>
    <w:rsid w:val="00B33FE9"/>
    <w:rsid w:val="00B3435E"/>
    <w:rsid w:val="00B356FA"/>
    <w:rsid w:val="00B35D8A"/>
    <w:rsid w:val="00B36348"/>
    <w:rsid w:val="00B428DB"/>
    <w:rsid w:val="00B431C5"/>
    <w:rsid w:val="00B45551"/>
    <w:rsid w:val="00B46492"/>
    <w:rsid w:val="00B4655B"/>
    <w:rsid w:val="00B4676C"/>
    <w:rsid w:val="00B46D91"/>
    <w:rsid w:val="00B50454"/>
    <w:rsid w:val="00B50988"/>
    <w:rsid w:val="00B528AD"/>
    <w:rsid w:val="00B52A24"/>
    <w:rsid w:val="00B538B8"/>
    <w:rsid w:val="00B53A74"/>
    <w:rsid w:val="00B561B9"/>
    <w:rsid w:val="00B56A3A"/>
    <w:rsid w:val="00B57F85"/>
    <w:rsid w:val="00B60AB3"/>
    <w:rsid w:val="00B60D79"/>
    <w:rsid w:val="00B61A1F"/>
    <w:rsid w:val="00B61BAA"/>
    <w:rsid w:val="00B61C57"/>
    <w:rsid w:val="00B62D99"/>
    <w:rsid w:val="00B648AC"/>
    <w:rsid w:val="00B64EDB"/>
    <w:rsid w:val="00B67283"/>
    <w:rsid w:val="00B76BAB"/>
    <w:rsid w:val="00B8208E"/>
    <w:rsid w:val="00B82A31"/>
    <w:rsid w:val="00B82A72"/>
    <w:rsid w:val="00B82FDB"/>
    <w:rsid w:val="00B8341B"/>
    <w:rsid w:val="00B8368B"/>
    <w:rsid w:val="00B838B6"/>
    <w:rsid w:val="00B841BB"/>
    <w:rsid w:val="00B8518B"/>
    <w:rsid w:val="00B86A9B"/>
    <w:rsid w:val="00B87718"/>
    <w:rsid w:val="00B91062"/>
    <w:rsid w:val="00B93F9F"/>
    <w:rsid w:val="00B94E1A"/>
    <w:rsid w:val="00B94F9F"/>
    <w:rsid w:val="00B95B9F"/>
    <w:rsid w:val="00BA0160"/>
    <w:rsid w:val="00BA08C8"/>
    <w:rsid w:val="00BA0F38"/>
    <w:rsid w:val="00BA195E"/>
    <w:rsid w:val="00BA2702"/>
    <w:rsid w:val="00BA3B33"/>
    <w:rsid w:val="00BA4A49"/>
    <w:rsid w:val="00BA54D0"/>
    <w:rsid w:val="00BA6337"/>
    <w:rsid w:val="00BA75BC"/>
    <w:rsid w:val="00BA7756"/>
    <w:rsid w:val="00BB1515"/>
    <w:rsid w:val="00BB1643"/>
    <w:rsid w:val="00BB195F"/>
    <w:rsid w:val="00BB3CA3"/>
    <w:rsid w:val="00BB59B2"/>
    <w:rsid w:val="00BB70BA"/>
    <w:rsid w:val="00BC089C"/>
    <w:rsid w:val="00BC27E4"/>
    <w:rsid w:val="00BC4ABB"/>
    <w:rsid w:val="00BC4CE0"/>
    <w:rsid w:val="00BC57BA"/>
    <w:rsid w:val="00BC5A60"/>
    <w:rsid w:val="00BD2528"/>
    <w:rsid w:val="00BD3AB3"/>
    <w:rsid w:val="00BD48E0"/>
    <w:rsid w:val="00BD5505"/>
    <w:rsid w:val="00BE0CDF"/>
    <w:rsid w:val="00BE171B"/>
    <w:rsid w:val="00BE2140"/>
    <w:rsid w:val="00BE345B"/>
    <w:rsid w:val="00BE4343"/>
    <w:rsid w:val="00BE5BAA"/>
    <w:rsid w:val="00BE6418"/>
    <w:rsid w:val="00BE6D97"/>
    <w:rsid w:val="00BF18DB"/>
    <w:rsid w:val="00BF33AB"/>
    <w:rsid w:val="00BF445C"/>
    <w:rsid w:val="00BF44F7"/>
    <w:rsid w:val="00BF4B11"/>
    <w:rsid w:val="00BF5E93"/>
    <w:rsid w:val="00BF60B7"/>
    <w:rsid w:val="00BF6D36"/>
    <w:rsid w:val="00C00556"/>
    <w:rsid w:val="00C0055F"/>
    <w:rsid w:val="00C00687"/>
    <w:rsid w:val="00C009B2"/>
    <w:rsid w:val="00C01B8B"/>
    <w:rsid w:val="00C02A47"/>
    <w:rsid w:val="00C030CE"/>
    <w:rsid w:val="00C03B53"/>
    <w:rsid w:val="00C04735"/>
    <w:rsid w:val="00C05361"/>
    <w:rsid w:val="00C05539"/>
    <w:rsid w:val="00C06A74"/>
    <w:rsid w:val="00C07A55"/>
    <w:rsid w:val="00C07E1B"/>
    <w:rsid w:val="00C10368"/>
    <w:rsid w:val="00C1056C"/>
    <w:rsid w:val="00C10691"/>
    <w:rsid w:val="00C113C1"/>
    <w:rsid w:val="00C1473E"/>
    <w:rsid w:val="00C16026"/>
    <w:rsid w:val="00C16F90"/>
    <w:rsid w:val="00C264BB"/>
    <w:rsid w:val="00C27206"/>
    <w:rsid w:val="00C275F7"/>
    <w:rsid w:val="00C300A0"/>
    <w:rsid w:val="00C301F5"/>
    <w:rsid w:val="00C36CA2"/>
    <w:rsid w:val="00C37B72"/>
    <w:rsid w:val="00C40EBB"/>
    <w:rsid w:val="00C443D7"/>
    <w:rsid w:val="00C450B2"/>
    <w:rsid w:val="00C45F51"/>
    <w:rsid w:val="00C46197"/>
    <w:rsid w:val="00C52B98"/>
    <w:rsid w:val="00C53AF7"/>
    <w:rsid w:val="00C54509"/>
    <w:rsid w:val="00C64100"/>
    <w:rsid w:val="00C64625"/>
    <w:rsid w:val="00C64786"/>
    <w:rsid w:val="00C64FA4"/>
    <w:rsid w:val="00C65499"/>
    <w:rsid w:val="00C67003"/>
    <w:rsid w:val="00C67380"/>
    <w:rsid w:val="00C72552"/>
    <w:rsid w:val="00C72599"/>
    <w:rsid w:val="00C741B9"/>
    <w:rsid w:val="00C76A0A"/>
    <w:rsid w:val="00C80039"/>
    <w:rsid w:val="00C81317"/>
    <w:rsid w:val="00C815F4"/>
    <w:rsid w:val="00C824C9"/>
    <w:rsid w:val="00C82D4D"/>
    <w:rsid w:val="00C82F53"/>
    <w:rsid w:val="00C83C4D"/>
    <w:rsid w:val="00C83F95"/>
    <w:rsid w:val="00C84D84"/>
    <w:rsid w:val="00C85CA5"/>
    <w:rsid w:val="00C91A77"/>
    <w:rsid w:val="00C922AE"/>
    <w:rsid w:val="00C93A38"/>
    <w:rsid w:val="00C967FE"/>
    <w:rsid w:val="00CA0D4C"/>
    <w:rsid w:val="00CA16F9"/>
    <w:rsid w:val="00CA3DFE"/>
    <w:rsid w:val="00CA44E2"/>
    <w:rsid w:val="00CA5DEB"/>
    <w:rsid w:val="00CB299B"/>
    <w:rsid w:val="00CB479D"/>
    <w:rsid w:val="00CB7AC4"/>
    <w:rsid w:val="00CC075B"/>
    <w:rsid w:val="00CC2482"/>
    <w:rsid w:val="00CC36A6"/>
    <w:rsid w:val="00CC55DD"/>
    <w:rsid w:val="00CD1793"/>
    <w:rsid w:val="00CD1AC0"/>
    <w:rsid w:val="00CD26A9"/>
    <w:rsid w:val="00CD3383"/>
    <w:rsid w:val="00CD7296"/>
    <w:rsid w:val="00CD79D7"/>
    <w:rsid w:val="00CE1F2B"/>
    <w:rsid w:val="00CE3A84"/>
    <w:rsid w:val="00CE5064"/>
    <w:rsid w:val="00CE53B7"/>
    <w:rsid w:val="00CE709E"/>
    <w:rsid w:val="00CE7D4E"/>
    <w:rsid w:val="00CF191E"/>
    <w:rsid w:val="00CF2A73"/>
    <w:rsid w:val="00CF47B1"/>
    <w:rsid w:val="00CF71C2"/>
    <w:rsid w:val="00CF7785"/>
    <w:rsid w:val="00CF7925"/>
    <w:rsid w:val="00D00985"/>
    <w:rsid w:val="00D01D31"/>
    <w:rsid w:val="00D070EA"/>
    <w:rsid w:val="00D076D9"/>
    <w:rsid w:val="00D10AF6"/>
    <w:rsid w:val="00D1185D"/>
    <w:rsid w:val="00D1299C"/>
    <w:rsid w:val="00D15F95"/>
    <w:rsid w:val="00D22F3B"/>
    <w:rsid w:val="00D244AF"/>
    <w:rsid w:val="00D2772C"/>
    <w:rsid w:val="00D30437"/>
    <w:rsid w:val="00D30C3C"/>
    <w:rsid w:val="00D329FC"/>
    <w:rsid w:val="00D34772"/>
    <w:rsid w:val="00D40FF4"/>
    <w:rsid w:val="00D4244A"/>
    <w:rsid w:val="00D428BF"/>
    <w:rsid w:val="00D4310A"/>
    <w:rsid w:val="00D43AB6"/>
    <w:rsid w:val="00D4443B"/>
    <w:rsid w:val="00D44FF8"/>
    <w:rsid w:val="00D45167"/>
    <w:rsid w:val="00D47667"/>
    <w:rsid w:val="00D500F7"/>
    <w:rsid w:val="00D5212A"/>
    <w:rsid w:val="00D52D0D"/>
    <w:rsid w:val="00D53911"/>
    <w:rsid w:val="00D53D4A"/>
    <w:rsid w:val="00D545CE"/>
    <w:rsid w:val="00D55E45"/>
    <w:rsid w:val="00D61F58"/>
    <w:rsid w:val="00D62724"/>
    <w:rsid w:val="00D63164"/>
    <w:rsid w:val="00D63BC2"/>
    <w:rsid w:val="00D63EE6"/>
    <w:rsid w:val="00D6641B"/>
    <w:rsid w:val="00D704EA"/>
    <w:rsid w:val="00D71BBB"/>
    <w:rsid w:val="00D71EF5"/>
    <w:rsid w:val="00D72566"/>
    <w:rsid w:val="00D75E0B"/>
    <w:rsid w:val="00D772D9"/>
    <w:rsid w:val="00D8253A"/>
    <w:rsid w:val="00D84096"/>
    <w:rsid w:val="00D862A4"/>
    <w:rsid w:val="00D862E7"/>
    <w:rsid w:val="00D87BFB"/>
    <w:rsid w:val="00D954B2"/>
    <w:rsid w:val="00D961E9"/>
    <w:rsid w:val="00D96A1B"/>
    <w:rsid w:val="00DA3887"/>
    <w:rsid w:val="00DA3A5C"/>
    <w:rsid w:val="00DA6D35"/>
    <w:rsid w:val="00DB06C5"/>
    <w:rsid w:val="00DB19CA"/>
    <w:rsid w:val="00DB39AB"/>
    <w:rsid w:val="00DB4267"/>
    <w:rsid w:val="00DB59AD"/>
    <w:rsid w:val="00DB6C1C"/>
    <w:rsid w:val="00DC00E0"/>
    <w:rsid w:val="00DC0676"/>
    <w:rsid w:val="00DC3169"/>
    <w:rsid w:val="00DC644D"/>
    <w:rsid w:val="00DC6A6A"/>
    <w:rsid w:val="00DC6D34"/>
    <w:rsid w:val="00DD2564"/>
    <w:rsid w:val="00DD2B0F"/>
    <w:rsid w:val="00DD3A4D"/>
    <w:rsid w:val="00DD3EBE"/>
    <w:rsid w:val="00DD6FF1"/>
    <w:rsid w:val="00DD72F7"/>
    <w:rsid w:val="00DE05F9"/>
    <w:rsid w:val="00DE366C"/>
    <w:rsid w:val="00DE4E88"/>
    <w:rsid w:val="00DE5743"/>
    <w:rsid w:val="00DE721B"/>
    <w:rsid w:val="00DF038F"/>
    <w:rsid w:val="00DF2470"/>
    <w:rsid w:val="00DF27CF"/>
    <w:rsid w:val="00DF30B8"/>
    <w:rsid w:val="00DF5F18"/>
    <w:rsid w:val="00DF6380"/>
    <w:rsid w:val="00DF740F"/>
    <w:rsid w:val="00E00ADC"/>
    <w:rsid w:val="00E00C20"/>
    <w:rsid w:val="00E038A1"/>
    <w:rsid w:val="00E063C6"/>
    <w:rsid w:val="00E071B9"/>
    <w:rsid w:val="00E07E81"/>
    <w:rsid w:val="00E105EF"/>
    <w:rsid w:val="00E10E68"/>
    <w:rsid w:val="00E159A0"/>
    <w:rsid w:val="00E15E91"/>
    <w:rsid w:val="00E205B7"/>
    <w:rsid w:val="00E20682"/>
    <w:rsid w:val="00E24EED"/>
    <w:rsid w:val="00E255DF"/>
    <w:rsid w:val="00E26B8A"/>
    <w:rsid w:val="00E27098"/>
    <w:rsid w:val="00E30931"/>
    <w:rsid w:val="00E31D82"/>
    <w:rsid w:val="00E320E9"/>
    <w:rsid w:val="00E32EA0"/>
    <w:rsid w:val="00E332C1"/>
    <w:rsid w:val="00E335FB"/>
    <w:rsid w:val="00E33E78"/>
    <w:rsid w:val="00E34709"/>
    <w:rsid w:val="00E34AD6"/>
    <w:rsid w:val="00E34D34"/>
    <w:rsid w:val="00E355EE"/>
    <w:rsid w:val="00E36EAA"/>
    <w:rsid w:val="00E4185B"/>
    <w:rsid w:val="00E42319"/>
    <w:rsid w:val="00E4375A"/>
    <w:rsid w:val="00E438EE"/>
    <w:rsid w:val="00E43C10"/>
    <w:rsid w:val="00E514A4"/>
    <w:rsid w:val="00E51755"/>
    <w:rsid w:val="00E52200"/>
    <w:rsid w:val="00E5692F"/>
    <w:rsid w:val="00E56D5D"/>
    <w:rsid w:val="00E6013C"/>
    <w:rsid w:val="00E6087C"/>
    <w:rsid w:val="00E612FC"/>
    <w:rsid w:val="00E61F37"/>
    <w:rsid w:val="00E64585"/>
    <w:rsid w:val="00E659E6"/>
    <w:rsid w:val="00E6771D"/>
    <w:rsid w:val="00E70529"/>
    <w:rsid w:val="00E718C8"/>
    <w:rsid w:val="00E72D88"/>
    <w:rsid w:val="00E743FD"/>
    <w:rsid w:val="00E744FD"/>
    <w:rsid w:val="00E745CA"/>
    <w:rsid w:val="00E74871"/>
    <w:rsid w:val="00E80A5B"/>
    <w:rsid w:val="00E81E14"/>
    <w:rsid w:val="00E82F94"/>
    <w:rsid w:val="00E83DA3"/>
    <w:rsid w:val="00E85B93"/>
    <w:rsid w:val="00E8678C"/>
    <w:rsid w:val="00E870B9"/>
    <w:rsid w:val="00E871D8"/>
    <w:rsid w:val="00E87891"/>
    <w:rsid w:val="00E87B43"/>
    <w:rsid w:val="00E90191"/>
    <w:rsid w:val="00E90A3D"/>
    <w:rsid w:val="00E90EFB"/>
    <w:rsid w:val="00E9142A"/>
    <w:rsid w:val="00E91DF1"/>
    <w:rsid w:val="00E9236A"/>
    <w:rsid w:val="00E9356F"/>
    <w:rsid w:val="00E95FDE"/>
    <w:rsid w:val="00E97062"/>
    <w:rsid w:val="00EA1806"/>
    <w:rsid w:val="00EA261D"/>
    <w:rsid w:val="00EA32EF"/>
    <w:rsid w:val="00EA44DB"/>
    <w:rsid w:val="00EA5556"/>
    <w:rsid w:val="00EA55C7"/>
    <w:rsid w:val="00EB3197"/>
    <w:rsid w:val="00EB40FF"/>
    <w:rsid w:val="00EB4750"/>
    <w:rsid w:val="00EB5914"/>
    <w:rsid w:val="00EB7E10"/>
    <w:rsid w:val="00EC2B3A"/>
    <w:rsid w:val="00EC6B20"/>
    <w:rsid w:val="00EC7939"/>
    <w:rsid w:val="00ED11C9"/>
    <w:rsid w:val="00ED2F47"/>
    <w:rsid w:val="00ED3824"/>
    <w:rsid w:val="00ED54F7"/>
    <w:rsid w:val="00EE04B7"/>
    <w:rsid w:val="00EE4B9B"/>
    <w:rsid w:val="00EE618B"/>
    <w:rsid w:val="00EE7AD7"/>
    <w:rsid w:val="00EF0D9B"/>
    <w:rsid w:val="00EF2B05"/>
    <w:rsid w:val="00EF5152"/>
    <w:rsid w:val="00F006DE"/>
    <w:rsid w:val="00F00D01"/>
    <w:rsid w:val="00F036AF"/>
    <w:rsid w:val="00F0378B"/>
    <w:rsid w:val="00F049DD"/>
    <w:rsid w:val="00F04E59"/>
    <w:rsid w:val="00F04F30"/>
    <w:rsid w:val="00F05827"/>
    <w:rsid w:val="00F059C4"/>
    <w:rsid w:val="00F1036D"/>
    <w:rsid w:val="00F1327F"/>
    <w:rsid w:val="00F13AB5"/>
    <w:rsid w:val="00F1651D"/>
    <w:rsid w:val="00F17C98"/>
    <w:rsid w:val="00F202C5"/>
    <w:rsid w:val="00F21F23"/>
    <w:rsid w:val="00F24410"/>
    <w:rsid w:val="00F259FB"/>
    <w:rsid w:val="00F2675B"/>
    <w:rsid w:val="00F26E3C"/>
    <w:rsid w:val="00F32F47"/>
    <w:rsid w:val="00F3492A"/>
    <w:rsid w:val="00F3572B"/>
    <w:rsid w:val="00F35D22"/>
    <w:rsid w:val="00F367CC"/>
    <w:rsid w:val="00F36AA7"/>
    <w:rsid w:val="00F415A9"/>
    <w:rsid w:val="00F42082"/>
    <w:rsid w:val="00F424BA"/>
    <w:rsid w:val="00F42F2E"/>
    <w:rsid w:val="00F435D2"/>
    <w:rsid w:val="00F44899"/>
    <w:rsid w:val="00F45700"/>
    <w:rsid w:val="00F45724"/>
    <w:rsid w:val="00F4576A"/>
    <w:rsid w:val="00F46F43"/>
    <w:rsid w:val="00F509E4"/>
    <w:rsid w:val="00F520A3"/>
    <w:rsid w:val="00F52B41"/>
    <w:rsid w:val="00F5303D"/>
    <w:rsid w:val="00F54314"/>
    <w:rsid w:val="00F54BFC"/>
    <w:rsid w:val="00F55298"/>
    <w:rsid w:val="00F55922"/>
    <w:rsid w:val="00F55C33"/>
    <w:rsid w:val="00F56825"/>
    <w:rsid w:val="00F628BB"/>
    <w:rsid w:val="00F63913"/>
    <w:rsid w:val="00F63E51"/>
    <w:rsid w:val="00F674BF"/>
    <w:rsid w:val="00F677E8"/>
    <w:rsid w:val="00F703D5"/>
    <w:rsid w:val="00F703E9"/>
    <w:rsid w:val="00F70606"/>
    <w:rsid w:val="00F71436"/>
    <w:rsid w:val="00F72120"/>
    <w:rsid w:val="00F72210"/>
    <w:rsid w:val="00F725A8"/>
    <w:rsid w:val="00F750D7"/>
    <w:rsid w:val="00F7592D"/>
    <w:rsid w:val="00F80321"/>
    <w:rsid w:val="00F82F65"/>
    <w:rsid w:val="00F83523"/>
    <w:rsid w:val="00F8364F"/>
    <w:rsid w:val="00F860EE"/>
    <w:rsid w:val="00F87A6E"/>
    <w:rsid w:val="00F94EAE"/>
    <w:rsid w:val="00F95224"/>
    <w:rsid w:val="00F959BC"/>
    <w:rsid w:val="00F96394"/>
    <w:rsid w:val="00FA374F"/>
    <w:rsid w:val="00FA3915"/>
    <w:rsid w:val="00FA4289"/>
    <w:rsid w:val="00FA630C"/>
    <w:rsid w:val="00FA69A0"/>
    <w:rsid w:val="00FA72F5"/>
    <w:rsid w:val="00FB02DC"/>
    <w:rsid w:val="00FB07E4"/>
    <w:rsid w:val="00FB1620"/>
    <w:rsid w:val="00FB1B0F"/>
    <w:rsid w:val="00FB35AA"/>
    <w:rsid w:val="00FB395D"/>
    <w:rsid w:val="00FB4598"/>
    <w:rsid w:val="00FB471E"/>
    <w:rsid w:val="00FB6299"/>
    <w:rsid w:val="00FB6869"/>
    <w:rsid w:val="00FC0738"/>
    <w:rsid w:val="00FC1084"/>
    <w:rsid w:val="00FC364C"/>
    <w:rsid w:val="00FC3F60"/>
    <w:rsid w:val="00FD0325"/>
    <w:rsid w:val="00FD12C7"/>
    <w:rsid w:val="00FD231B"/>
    <w:rsid w:val="00FD3AA5"/>
    <w:rsid w:val="00FD4BBE"/>
    <w:rsid w:val="00FD5AAD"/>
    <w:rsid w:val="00FD6F2F"/>
    <w:rsid w:val="00FE2080"/>
    <w:rsid w:val="00FE230D"/>
    <w:rsid w:val="00FE269A"/>
    <w:rsid w:val="00FE405A"/>
    <w:rsid w:val="00FE4639"/>
    <w:rsid w:val="00FE50DB"/>
    <w:rsid w:val="00FE58CC"/>
    <w:rsid w:val="00FE794D"/>
    <w:rsid w:val="00FE7F3B"/>
    <w:rsid w:val="00FF4718"/>
    <w:rsid w:val="00FF482A"/>
    <w:rsid w:val="00FF660B"/>
    <w:rsid w:val="09A1DE14"/>
    <w:rsid w:val="0D733918"/>
    <w:rsid w:val="1D1C10AA"/>
    <w:rsid w:val="2FD9E70D"/>
    <w:rsid w:val="35DC689C"/>
    <w:rsid w:val="3BB85AB0"/>
    <w:rsid w:val="3C28E830"/>
    <w:rsid w:val="416EC373"/>
    <w:rsid w:val="43E80C2F"/>
    <w:rsid w:val="4D3EBD4A"/>
    <w:rsid w:val="50B8E71B"/>
    <w:rsid w:val="52AC67FA"/>
    <w:rsid w:val="55C7BF35"/>
    <w:rsid w:val="5BEE3350"/>
    <w:rsid w:val="685DF19B"/>
    <w:rsid w:val="74CD5189"/>
    <w:rsid w:val="77AF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8B7725"/>
  <w15:docId w15:val="{B4260EA4-1AF4-45F7-A0C6-9AF32E03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3B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443B4"/>
    <w:rPr>
      <w:rFonts w:ascii="Calibri" w:eastAsia="Calibri" w:hAnsi="Calibri" w:cs="Times New Roman"/>
    </w:rPr>
  </w:style>
  <w:style w:type="character" w:customStyle="1" w:styleId="tvhtml">
    <w:name w:val="tv_html"/>
    <w:basedOn w:val="DefaultParagraphFont"/>
    <w:rsid w:val="003443B4"/>
  </w:style>
  <w:style w:type="paragraph" w:styleId="FootnoteText">
    <w:name w:val="footnote text"/>
    <w:aliases w:val="-E Fußnotentext,F,FOOTNOTES,Footnote,Footnote Text Char Char1 Char,Footnote Text Char2 Char,Fußnote,Fußnote Char,Fußnote Char Char,Fußnote Char Char Char Char Char Char,Fußnotentext Ursprung,Schriftart: 9 pt,f,fn,footnote text,single space"/>
    <w:basedOn w:val="Normal"/>
    <w:link w:val="FootnoteTextChar"/>
    <w:uiPriority w:val="99"/>
    <w:rsid w:val="00344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-E Fußnotentext Char,F Char,FOOTNOTES Char,Footnote Char,Footnote Text Char Char1 Char Char,Footnote Text Char2 Char Char,Fußnote Char1,Fußnote Char Char1,Fußnote Char Char Char,Fußnote Char Char Char Char Char Char Char,f Char"/>
    <w:basedOn w:val="DefaultParagraphFont"/>
    <w:link w:val="FootnoteText"/>
    <w:uiPriority w:val="99"/>
    <w:rsid w:val="003443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-E Fußnotenzeichen,BVI fnr,E,E FNZ,Footnote Reference Number,Footnote Reference Superscript,Footnote Refernece,Footnote reference number,Footnote symbol,Footnotes refss,Odwołanie przypisu,Ref,SUPERS,Times 10 Point,de nota al pie,ftref"/>
    <w:link w:val="CharCharCharChar"/>
    <w:uiPriority w:val="99"/>
    <w:rsid w:val="003443B4"/>
    <w:rPr>
      <w:vertAlign w:val="superscript"/>
    </w:rPr>
  </w:style>
  <w:style w:type="paragraph" w:customStyle="1" w:styleId="Default">
    <w:name w:val="Default"/>
    <w:uiPriority w:val="99"/>
    <w:rsid w:val="003443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A25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5F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F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FE8"/>
    <w:rPr>
      <w:rFonts w:ascii="Segoe UI" w:hAnsi="Segoe UI" w:cs="Segoe UI"/>
      <w:sz w:val="18"/>
      <w:szCs w:val="18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677C54"/>
    <w:pPr>
      <w:spacing w:line="240" w:lineRule="exact"/>
      <w:jc w:val="both"/>
      <w:textAlignment w:val="baseline"/>
    </w:pPr>
    <w:rPr>
      <w:vertAlign w:val="superscript"/>
    </w:rPr>
  </w:style>
  <w:style w:type="paragraph" w:styleId="Revision">
    <w:name w:val="Revision"/>
    <w:hidden/>
    <w:uiPriority w:val="99"/>
    <w:semiHidden/>
    <w:rsid w:val="00235BCB"/>
    <w:pPr>
      <w:spacing w:after="0" w:line="240" w:lineRule="auto"/>
    </w:pPr>
  </w:style>
  <w:style w:type="paragraph" w:styleId="ListParagraph">
    <w:name w:val="List Paragraph"/>
    <w:aliases w:val="2,Akapit z listą BS,Bullet list,Colorful List - Accent 12,H&amp;P List Paragraph,List Paragraph1,List1,Normal bullet 2,Saraksta rindkopa,Saraksta rindkopa1,Strip"/>
    <w:basedOn w:val="Normal"/>
    <w:link w:val="ListParagraphChar"/>
    <w:uiPriority w:val="34"/>
    <w:qFormat/>
    <w:rsid w:val="00DD2B0F"/>
    <w:pPr>
      <w:ind w:left="720"/>
      <w:contextualSpacing/>
    </w:pPr>
  </w:style>
  <w:style w:type="character" w:customStyle="1" w:styleId="ListParagraphChar">
    <w:name w:val="List Paragraph Char"/>
    <w:aliases w:val="2 Char,Akapit z listą BS Char,Bullet list Char,Colorful List - Accent 12 Char,H&amp;P List Paragraph Char,List Paragraph1 Char,List1 Char,Normal bullet 2 Char,Saraksta rindkopa Char,Saraksta rindkopa1 Char,Strip Char"/>
    <w:link w:val="ListParagraph"/>
    <w:uiPriority w:val="34"/>
    <w:qFormat/>
    <w:locked/>
    <w:rsid w:val="008115D6"/>
  </w:style>
  <w:style w:type="paragraph" w:styleId="Footer">
    <w:name w:val="footer"/>
    <w:basedOn w:val="Normal"/>
    <w:link w:val="FooterChar"/>
    <w:uiPriority w:val="99"/>
    <w:unhideWhenUsed/>
    <w:rsid w:val="007F41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104"/>
  </w:style>
  <w:style w:type="character" w:customStyle="1" w:styleId="apple-converted-space">
    <w:name w:val="apple-converted-space"/>
    <w:basedOn w:val="DefaultParagraphFont"/>
    <w:rsid w:val="00DD3EBE"/>
  </w:style>
  <w:style w:type="character" w:styleId="Emphasis">
    <w:name w:val="Emphasis"/>
    <w:basedOn w:val="DefaultParagraphFont"/>
    <w:uiPriority w:val="20"/>
    <w:qFormat/>
    <w:rsid w:val="00FE2080"/>
    <w:rPr>
      <w:i/>
      <w:iCs/>
    </w:rPr>
  </w:style>
  <w:style w:type="character" w:styleId="Hyperlink">
    <w:name w:val="Hyperlink"/>
    <w:uiPriority w:val="99"/>
    <w:unhideWhenUsed/>
    <w:rsid w:val="00F7143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B19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9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9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195F"/>
    <w:rPr>
      <w:rFonts w:eastAsiaTheme="minorEastAsia"/>
      <w:color w:val="5A5A5A" w:themeColor="text1" w:themeTint="A5"/>
      <w:spacing w:val="15"/>
    </w:rPr>
  </w:style>
  <w:style w:type="character" w:customStyle="1" w:styleId="BodytextItalic">
    <w:name w:val="Body text + Italic"/>
    <w:basedOn w:val="DefaultParagraphFont"/>
    <w:rsid w:val="009C77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lv-LV" w:eastAsia="lv-LV" w:bidi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5E0764"/>
    <w:rPr>
      <w:color w:val="954F72" w:themeColor="followedHyperlink"/>
      <w:u w:val="single"/>
    </w:rPr>
  </w:style>
  <w:style w:type="paragraph" w:customStyle="1" w:styleId="Normal1">
    <w:name w:val="Normal1"/>
    <w:basedOn w:val="Normal"/>
    <w:rsid w:val="007D3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B22320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04e77d-702b-4270-bfd8-12ec561e14fa" xsi:nil="true"/>
    <lcf76f155ced4ddcb4097134ff3c332f xmlns="6adcef3d-66e4-4441-b622-2181f76b34e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D0118E830AEDD428D4BE0AAFD13557A" ma:contentTypeVersion="15" ma:contentTypeDescription="Izveidot jaunu dokumentu." ma:contentTypeScope="" ma:versionID="578fec32e9c32c9dcd0700d6cf67b9e9">
  <xsd:schema xmlns:xsd="http://www.w3.org/2001/XMLSchema" xmlns:xs="http://www.w3.org/2001/XMLSchema" xmlns:p="http://schemas.microsoft.com/office/2006/metadata/properties" xmlns:ns2="6adcef3d-66e4-4441-b622-2181f76b34ed" xmlns:ns3="ec04e77d-702b-4270-bfd8-12ec561e14fa" targetNamespace="http://schemas.microsoft.com/office/2006/metadata/properties" ma:root="true" ma:fieldsID="c4178b882e999ebd62750f6cb7e8896d" ns2:_="" ns3:_="">
    <xsd:import namespace="6adcef3d-66e4-4441-b622-2181f76b34ed"/>
    <xsd:import namespace="ec04e77d-702b-4270-bfd8-12ec561e14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cef3d-66e4-4441-b622-2181f76b3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0249d25f-f95e-4c4d-a144-e59fc8911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4e77d-702b-4270-bfd8-12ec561e1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8f0af80-302c-4627-8e9b-56d2acbfcfdb}" ma:internalName="TaxCatchAll" ma:showField="CatchAllData" ma:web="ec04e77d-702b-4270-bfd8-12ec561e14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C45D32-50E4-4128-B639-F2613845A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82EEE-C17E-43B7-8CE4-306DEED7F1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41DCE-2272-43B1-9B30-3AA7ACD37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fcbd5b-29ed-422d-a7a0-3c9ffe75dfec"/>
    <ds:schemaRef ds:uri="55361a30-d0c3-463a-9e74-3a9938110b07"/>
    <ds:schemaRef ds:uri="ec04e77d-702b-4270-bfd8-12ec561e14fa"/>
    <ds:schemaRef ds:uri="6adcef3d-66e4-4441-b622-2181f76b34ed"/>
  </ds:schemaRefs>
</ds:datastoreItem>
</file>

<file path=customXml/itemProps4.xml><?xml version="1.0" encoding="utf-8"?>
<ds:datastoreItem xmlns:ds="http://schemas.openxmlformats.org/officeDocument/2006/customXml" ds:itemID="{28696256-F1EC-4AA6-A103-40B15DAEA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cef3d-66e4-4441-b622-2181f76b34ed"/>
    <ds:schemaRef ds:uri="ec04e77d-702b-4270-bfd8-12ec561e1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2</Characters>
  <Application>Microsoft Office Word</Application>
  <DocSecurity>4</DocSecurity>
  <Lines>25</Lines>
  <Paragraphs>7</Paragraphs>
  <ScaleCrop>false</ScaleCrop>
  <Company>IZM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īna Usāre</dc:creator>
  <cp:lastModifiedBy>Astra Beķere</cp:lastModifiedBy>
  <cp:revision>2</cp:revision>
  <cp:lastPrinted>2018-05-15T10:45:00Z</cp:lastPrinted>
  <dcterms:created xsi:type="dcterms:W3CDTF">2025-08-26T05:12:00Z</dcterms:created>
  <dcterms:modified xsi:type="dcterms:W3CDTF">2025-08-26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118E830AEDD428D4BE0AAFD13557A</vt:lpwstr>
  </property>
  <property fmtid="{D5CDD505-2E9C-101B-9397-08002B2CF9AE}" pid="3" name="Veids">
    <vt:lpwstr>235;#06_Lemums_IZM_1115_3.k|4b8ad545-c5b3-4d6a-a6f1-6cefb6b71585</vt:lpwstr>
  </property>
  <property fmtid="{D5CDD505-2E9C-101B-9397-08002B2CF9AE}" pid="4" name="MediaServiceImageTags">
    <vt:lpwstr/>
  </property>
</Properties>
</file>